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161BD" w14:textId="77777777" w:rsidR="00C2573F" w:rsidRPr="0040402A" w:rsidRDefault="00CB40CD">
      <w:pPr>
        <w:rPr>
          <w:sz w:val="24"/>
          <w:szCs w:val="24"/>
        </w:rPr>
      </w:pPr>
      <w:r w:rsidRPr="0040402A">
        <w:rPr>
          <w:rFonts w:hint="eastAsia"/>
          <w:sz w:val="24"/>
          <w:szCs w:val="24"/>
        </w:rPr>
        <w:t>様式</w:t>
      </w:r>
      <w:r w:rsidRPr="0040402A">
        <w:rPr>
          <w:sz w:val="24"/>
          <w:szCs w:val="24"/>
        </w:rPr>
        <w:t>第１号</w:t>
      </w:r>
    </w:p>
    <w:p w14:paraId="634F50D9" w14:textId="77777777" w:rsidR="00CB40CD" w:rsidRDefault="00CB40CD"/>
    <w:p w14:paraId="74DD6FB8" w14:textId="77777777" w:rsidR="00C741CE" w:rsidRPr="006A5635" w:rsidRDefault="00550B2C" w:rsidP="006A5635">
      <w:pPr>
        <w:jc w:val="right"/>
        <w:rPr>
          <w:sz w:val="24"/>
          <w:szCs w:val="24"/>
        </w:rPr>
      </w:pPr>
      <w:r w:rsidRPr="006A5635">
        <w:rPr>
          <w:rFonts w:hint="eastAsia"/>
          <w:sz w:val="24"/>
          <w:szCs w:val="24"/>
        </w:rPr>
        <w:t>令和元</w:t>
      </w:r>
      <w:r w:rsidR="00C741CE" w:rsidRPr="006A5635">
        <w:rPr>
          <w:rFonts w:hint="eastAsia"/>
          <w:sz w:val="24"/>
          <w:szCs w:val="24"/>
        </w:rPr>
        <w:t>年　　月　　日</w:t>
      </w:r>
    </w:p>
    <w:p w14:paraId="6E13CC58" w14:textId="77777777" w:rsidR="00C741CE" w:rsidRPr="006A5635" w:rsidRDefault="00C741CE" w:rsidP="00C2573F">
      <w:pPr>
        <w:jc w:val="center"/>
        <w:rPr>
          <w:sz w:val="24"/>
          <w:szCs w:val="24"/>
        </w:rPr>
      </w:pPr>
    </w:p>
    <w:p w14:paraId="08933865" w14:textId="77777777" w:rsidR="00C2573F" w:rsidRPr="006A5635" w:rsidRDefault="00C741CE" w:rsidP="00C2573F">
      <w:pPr>
        <w:ind w:firstLineChars="200" w:firstLine="480"/>
        <w:jc w:val="left"/>
        <w:rPr>
          <w:sz w:val="24"/>
          <w:szCs w:val="24"/>
        </w:rPr>
      </w:pPr>
      <w:r w:rsidRPr="006A5635">
        <w:rPr>
          <w:rFonts w:hint="eastAsia"/>
          <w:sz w:val="24"/>
          <w:szCs w:val="24"/>
        </w:rPr>
        <w:t>福島県</w:t>
      </w:r>
      <w:r w:rsidR="00C2573F" w:rsidRPr="006A5635">
        <w:rPr>
          <w:rFonts w:hint="eastAsia"/>
          <w:sz w:val="24"/>
          <w:szCs w:val="24"/>
          <w:lang w:eastAsia="zh-CN"/>
        </w:rPr>
        <w:t>知事</w:t>
      </w:r>
    </w:p>
    <w:p w14:paraId="12E727E0" w14:textId="77777777" w:rsidR="00C741CE" w:rsidRPr="006A5635" w:rsidRDefault="00C741CE" w:rsidP="00C2573F">
      <w:pPr>
        <w:ind w:firstLineChars="200" w:firstLine="480"/>
        <w:jc w:val="left"/>
        <w:rPr>
          <w:sz w:val="24"/>
          <w:szCs w:val="24"/>
        </w:rPr>
      </w:pPr>
    </w:p>
    <w:p w14:paraId="48F18428" w14:textId="77777777" w:rsidR="003F772E" w:rsidRPr="006A5635" w:rsidRDefault="003F772E" w:rsidP="00C2573F">
      <w:pPr>
        <w:ind w:firstLineChars="200" w:firstLine="480"/>
        <w:jc w:val="left"/>
        <w:rPr>
          <w:sz w:val="24"/>
          <w:szCs w:val="24"/>
        </w:rPr>
      </w:pPr>
      <w:r w:rsidRPr="006A5635">
        <w:rPr>
          <w:rFonts w:hint="eastAsia"/>
          <w:sz w:val="24"/>
          <w:szCs w:val="24"/>
          <w:lang w:eastAsia="zh-CN"/>
        </w:rPr>
        <w:t xml:space="preserve">　　　　　　　　　　　　　　　　</w:t>
      </w:r>
      <w:r w:rsidRPr="006A5635">
        <w:rPr>
          <w:rFonts w:hint="eastAsia"/>
          <w:sz w:val="24"/>
          <w:szCs w:val="24"/>
        </w:rPr>
        <w:t>郵便番号</w:t>
      </w:r>
    </w:p>
    <w:p w14:paraId="7467CCD1" w14:textId="77777777" w:rsidR="00C2573F" w:rsidRPr="006A5635" w:rsidRDefault="00C741CE" w:rsidP="00C741CE">
      <w:pPr>
        <w:ind w:firstLineChars="1800" w:firstLine="4320"/>
        <w:jc w:val="left"/>
        <w:rPr>
          <w:sz w:val="24"/>
          <w:szCs w:val="24"/>
        </w:rPr>
      </w:pPr>
      <w:r w:rsidRPr="006A5635">
        <w:rPr>
          <w:rFonts w:hint="eastAsia"/>
          <w:sz w:val="24"/>
          <w:szCs w:val="24"/>
        </w:rPr>
        <w:t>住　　所</w:t>
      </w:r>
    </w:p>
    <w:p w14:paraId="4D296968" w14:textId="77777777" w:rsidR="00C2573F" w:rsidRPr="006A5635" w:rsidRDefault="00C2573F" w:rsidP="00C2573F">
      <w:pPr>
        <w:ind w:firstLineChars="200" w:firstLine="480"/>
        <w:jc w:val="left"/>
        <w:rPr>
          <w:sz w:val="24"/>
          <w:szCs w:val="24"/>
        </w:rPr>
      </w:pPr>
      <w:r w:rsidRPr="006A5635">
        <w:rPr>
          <w:rFonts w:hint="eastAsia"/>
          <w:sz w:val="24"/>
          <w:szCs w:val="24"/>
        </w:rPr>
        <w:t xml:space="preserve">　　　　　　　　　　　　　　　　</w:t>
      </w:r>
      <w:r w:rsidR="003F772E" w:rsidRPr="006A5635">
        <w:rPr>
          <w:rFonts w:hint="eastAsia"/>
          <w:sz w:val="24"/>
          <w:szCs w:val="24"/>
        </w:rPr>
        <w:t>商号又は名称</w:t>
      </w:r>
    </w:p>
    <w:p w14:paraId="48BDA1CF" w14:textId="56EA802B" w:rsidR="00C2573F" w:rsidRPr="006A5635" w:rsidRDefault="00C2573F" w:rsidP="00C741CE">
      <w:pPr>
        <w:ind w:firstLineChars="1600" w:firstLine="3840"/>
        <w:jc w:val="left"/>
        <w:rPr>
          <w:sz w:val="24"/>
          <w:szCs w:val="24"/>
        </w:rPr>
      </w:pPr>
      <w:r w:rsidRPr="006A5635">
        <w:rPr>
          <w:rFonts w:hint="eastAsia"/>
          <w:sz w:val="24"/>
          <w:szCs w:val="24"/>
        </w:rPr>
        <w:t xml:space="preserve">　　代表者職・氏名　　　　　　　　　</w:t>
      </w:r>
      <w:r w:rsidR="006A5635">
        <w:rPr>
          <w:rFonts w:hint="eastAsia"/>
          <w:sz w:val="24"/>
          <w:szCs w:val="24"/>
        </w:rPr>
        <w:t xml:space="preserve">　</w:t>
      </w:r>
      <w:r w:rsidRPr="006A5635">
        <w:rPr>
          <w:rFonts w:hint="eastAsia"/>
          <w:sz w:val="24"/>
          <w:szCs w:val="24"/>
        </w:rPr>
        <w:t xml:space="preserve">　印</w:t>
      </w:r>
    </w:p>
    <w:p w14:paraId="2DF552AC" w14:textId="77777777" w:rsidR="00C2573F" w:rsidRPr="006A5635" w:rsidRDefault="00C741CE" w:rsidP="006A5635">
      <w:pPr>
        <w:wordWrap w:val="0"/>
        <w:ind w:right="150"/>
        <w:jc w:val="right"/>
        <w:rPr>
          <w:sz w:val="24"/>
          <w:szCs w:val="24"/>
          <w:u w:val="single"/>
          <w:lang w:eastAsia="zh-CN"/>
        </w:rPr>
      </w:pPr>
      <w:r w:rsidRPr="006A5635">
        <w:rPr>
          <w:rFonts w:hint="eastAsia"/>
          <w:sz w:val="24"/>
          <w:szCs w:val="24"/>
          <w:u w:val="single"/>
          <w:lang w:eastAsia="zh-CN"/>
        </w:rPr>
        <w:t>（担当</w:t>
      </w:r>
      <w:r w:rsidR="00B4555F" w:rsidRPr="006A5635">
        <w:rPr>
          <w:rFonts w:hint="eastAsia"/>
          <w:sz w:val="24"/>
          <w:szCs w:val="24"/>
          <w:u w:val="single"/>
          <w:lang w:eastAsia="zh-CN"/>
        </w:rPr>
        <w:t>者</w:t>
      </w:r>
      <w:r w:rsidRPr="006A5635">
        <w:rPr>
          <w:rFonts w:hint="eastAsia"/>
          <w:sz w:val="24"/>
          <w:szCs w:val="24"/>
          <w:u w:val="single"/>
          <w:lang w:eastAsia="zh-CN"/>
        </w:rPr>
        <w:t xml:space="preserve">名　　　　　　</w:t>
      </w:r>
      <w:r w:rsidR="00B4555F" w:rsidRPr="006A5635">
        <w:rPr>
          <w:rFonts w:hint="eastAsia"/>
          <w:sz w:val="24"/>
          <w:szCs w:val="24"/>
          <w:u w:val="single"/>
          <w:lang w:eastAsia="zh-CN"/>
        </w:rPr>
        <w:t xml:space="preserve">　　</w:t>
      </w:r>
      <w:r w:rsidRPr="006A5635">
        <w:rPr>
          <w:rFonts w:hint="eastAsia"/>
          <w:sz w:val="24"/>
          <w:szCs w:val="24"/>
          <w:u w:val="single"/>
          <w:lang w:eastAsia="zh-CN"/>
        </w:rPr>
        <w:t xml:space="preserve">　　</w:t>
      </w:r>
      <w:r w:rsidR="00AA63F7" w:rsidRPr="006A5635">
        <w:rPr>
          <w:rFonts w:hint="eastAsia"/>
          <w:sz w:val="24"/>
          <w:szCs w:val="24"/>
          <w:u w:val="single"/>
          <w:lang w:eastAsia="zh-CN"/>
        </w:rPr>
        <w:t xml:space="preserve">　　</w:t>
      </w:r>
      <w:r w:rsidRPr="006A5635">
        <w:rPr>
          <w:rFonts w:hint="eastAsia"/>
          <w:sz w:val="24"/>
          <w:szCs w:val="24"/>
          <w:u w:val="single"/>
          <w:lang w:eastAsia="zh-CN"/>
        </w:rPr>
        <w:t xml:space="preserve">　）</w:t>
      </w:r>
    </w:p>
    <w:p w14:paraId="37716D79" w14:textId="4775AB03" w:rsidR="00C741CE" w:rsidRPr="006A5635" w:rsidRDefault="006A5635" w:rsidP="006A5635">
      <w:pPr>
        <w:jc w:val="lef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 xml:space="preserve"> </w:t>
      </w:r>
      <w:r>
        <w:rPr>
          <w:rFonts w:hint="eastAsia"/>
          <w:sz w:val="24"/>
          <w:szCs w:val="24"/>
        </w:rPr>
        <w:t xml:space="preserve">電話　　</w:t>
      </w:r>
      <w:r>
        <w:rPr>
          <w:rFonts w:hint="eastAsia"/>
          <w:sz w:val="24"/>
          <w:szCs w:val="24"/>
        </w:rPr>
        <w:t xml:space="preserve">  </w:t>
      </w:r>
      <w:r w:rsidR="00C741CE" w:rsidRPr="006A5635">
        <w:rPr>
          <w:rFonts w:hint="eastAsia"/>
          <w:sz w:val="24"/>
          <w:szCs w:val="24"/>
        </w:rPr>
        <w:t xml:space="preserve">（　　　　）　　　　　　</w:t>
      </w:r>
    </w:p>
    <w:p w14:paraId="15817E65" w14:textId="4CA48E85" w:rsidR="00C2573F" w:rsidRPr="006A5635" w:rsidRDefault="00C2573F" w:rsidP="00C2573F">
      <w:pPr>
        <w:ind w:firstLineChars="200" w:firstLine="480"/>
        <w:jc w:val="left"/>
        <w:rPr>
          <w:sz w:val="24"/>
          <w:szCs w:val="24"/>
        </w:rPr>
      </w:pPr>
      <w:r w:rsidRPr="006A5635">
        <w:rPr>
          <w:rFonts w:hint="eastAsia"/>
          <w:sz w:val="24"/>
          <w:szCs w:val="24"/>
          <w:lang w:eastAsia="zh-CN"/>
        </w:rPr>
        <w:t xml:space="preserve">　　　　　　　　　　　　　　</w:t>
      </w:r>
      <w:r w:rsidR="00C741CE" w:rsidRPr="006A5635">
        <w:rPr>
          <w:rFonts w:hint="eastAsia"/>
          <w:sz w:val="24"/>
          <w:szCs w:val="24"/>
          <w:lang w:eastAsia="zh-CN"/>
        </w:rPr>
        <w:t xml:space="preserve">　　　　　</w:t>
      </w:r>
      <w:r w:rsidR="00C741CE" w:rsidRPr="006A5635">
        <w:rPr>
          <w:rFonts w:hint="eastAsia"/>
          <w:sz w:val="24"/>
          <w:szCs w:val="24"/>
        </w:rPr>
        <w:t xml:space="preserve"> FAX</w:t>
      </w:r>
      <w:r w:rsidR="006A5635">
        <w:rPr>
          <w:rFonts w:hint="eastAsia"/>
          <w:sz w:val="24"/>
          <w:szCs w:val="24"/>
        </w:rPr>
        <w:t xml:space="preserve">　　　</w:t>
      </w:r>
      <w:r w:rsidR="00C741CE" w:rsidRPr="006A5635">
        <w:rPr>
          <w:rFonts w:hint="eastAsia"/>
          <w:sz w:val="24"/>
          <w:szCs w:val="24"/>
        </w:rPr>
        <w:t xml:space="preserve">（　　　　）　　　　　　</w:t>
      </w:r>
    </w:p>
    <w:p w14:paraId="23DAAE74" w14:textId="7A8A3D20" w:rsidR="000C732B" w:rsidRPr="000C732B" w:rsidRDefault="000C732B" w:rsidP="00C2573F">
      <w:pPr>
        <w:ind w:firstLineChars="200" w:firstLine="480"/>
        <w:jc w:val="left"/>
        <w:rPr>
          <w:lang w:eastAsia="zh-CN"/>
        </w:rPr>
      </w:pPr>
      <w:r w:rsidRPr="006A5635">
        <w:rPr>
          <w:rFonts w:hint="eastAsia"/>
          <w:sz w:val="24"/>
          <w:szCs w:val="24"/>
        </w:rPr>
        <w:t xml:space="preserve">　　　　　　　　　　　　　　　　　　　</w:t>
      </w:r>
      <w:r w:rsidRPr="006A5635">
        <w:rPr>
          <w:rFonts w:hint="eastAsia"/>
          <w:sz w:val="24"/>
          <w:szCs w:val="24"/>
        </w:rPr>
        <w:t xml:space="preserve"> </w:t>
      </w:r>
      <w:r w:rsidRPr="006A5635">
        <w:rPr>
          <w:rFonts w:hint="eastAsia"/>
          <w:sz w:val="24"/>
          <w:szCs w:val="24"/>
        </w:rPr>
        <w:t xml:space="preserve">ﾒｰﾙｱﾄﾞﾚｽ　　　</w:t>
      </w:r>
      <w:r w:rsidR="006A5635">
        <w:rPr>
          <w:rFonts w:hint="eastAsia"/>
        </w:rPr>
        <w:t xml:space="preserve">　　　　　　　　　　　</w:t>
      </w:r>
      <w:r w:rsidR="006A5635">
        <w:rPr>
          <w:rFonts w:hint="eastAsia"/>
        </w:rPr>
        <w:t xml:space="preserve"> </w:t>
      </w:r>
    </w:p>
    <w:p w14:paraId="17634FBD" w14:textId="77777777" w:rsidR="00C2573F" w:rsidRDefault="00C741CE" w:rsidP="00C2573F">
      <w:pPr>
        <w:jc w:val="left"/>
      </w:pPr>
      <w:r>
        <w:rPr>
          <w:rFonts w:hint="eastAsia"/>
        </w:rPr>
        <w:t xml:space="preserve">　</w:t>
      </w:r>
    </w:p>
    <w:p w14:paraId="57F6D6F5" w14:textId="77777777" w:rsidR="00E90B38" w:rsidRPr="00CB40CD" w:rsidRDefault="00E90B38" w:rsidP="00E90B38">
      <w:pPr>
        <w:jc w:val="center"/>
        <w:rPr>
          <w:b/>
          <w:sz w:val="28"/>
          <w:szCs w:val="28"/>
        </w:rPr>
      </w:pPr>
      <w:r w:rsidRPr="00CB40CD">
        <w:rPr>
          <w:rFonts w:hint="eastAsia"/>
          <w:b/>
          <w:sz w:val="28"/>
          <w:szCs w:val="28"/>
        </w:rPr>
        <w:t>トータルリノベーション実践事業</w:t>
      </w:r>
    </w:p>
    <w:p w14:paraId="33A151EB" w14:textId="4EFA5483" w:rsidR="00C741CE" w:rsidRPr="00C8741D" w:rsidRDefault="001B7621" w:rsidP="00E90B38">
      <w:pPr>
        <w:jc w:val="center"/>
        <w:rPr>
          <w:b/>
          <w:sz w:val="36"/>
          <w:szCs w:val="28"/>
        </w:rPr>
      </w:pPr>
      <w:r>
        <w:rPr>
          <w:rFonts w:hint="eastAsia"/>
          <w:b/>
          <w:sz w:val="36"/>
          <w:szCs w:val="28"/>
        </w:rPr>
        <w:t>対象物件</w:t>
      </w:r>
      <w:r>
        <w:rPr>
          <w:b/>
          <w:sz w:val="36"/>
          <w:szCs w:val="28"/>
        </w:rPr>
        <w:t xml:space="preserve"> </w:t>
      </w:r>
      <w:r>
        <w:rPr>
          <w:rFonts w:hint="eastAsia"/>
          <w:b/>
          <w:sz w:val="36"/>
          <w:szCs w:val="28"/>
        </w:rPr>
        <w:t>応募申請</w:t>
      </w:r>
      <w:r w:rsidR="00E90B38" w:rsidRPr="00C8741D">
        <w:rPr>
          <w:rFonts w:hint="eastAsia"/>
          <w:b/>
          <w:sz w:val="36"/>
          <w:szCs w:val="28"/>
        </w:rPr>
        <w:t>書</w:t>
      </w:r>
    </w:p>
    <w:p w14:paraId="4ED060D6" w14:textId="77777777" w:rsidR="004D63BE" w:rsidRPr="00CB40CD" w:rsidRDefault="004D63BE" w:rsidP="00E90B38">
      <w:pPr>
        <w:jc w:val="center"/>
        <w:rPr>
          <w:b/>
          <w:sz w:val="28"/>
          <w:szCs w:val="28"/>
        </w:rPr>
      </w:pPr>
    </w:p>
    <w:p w14:paraId="2B1FE1FD" w14:textId="77777777" w:rsidR="00C741CE" w:rsidRPr="00084E6B" w:rsidRDefault="00C741CE" w:rsidP="00C741CE">
      <w:pPr>
        <w:jc w:val="left"/>
      </w:pPr>
    </w:p>
    <w:p w14:paraId="012D5E23" w14:textId="252FB39B" w:rsidR="00C2573F" w:rsidRDefault="001B7621" w:rsidP="004D63BE">
      <w:pPr>
        <w:ind w:firstLineChars="200" w:firstLine="480"/>
        <w:jc w:val="left"/>
        <w:rPr>
          <w:sz w:val="24"/>
          <w:szCs w:val="24"/>
        </w:rPr>
      </w:pPr>
      <w:r w:rsidRPr="006A5635">
        <w:rPr>
          <w:rFonts w:hint="eastAsia"/>
          <w:sz w:val="24"/>
          <w:szCs w:val="24"/>
        </w:rPr>
        <w:t>上記について、応募を申請いたし</w:t>
      </w:r>
      <w:r w:rsidR="00E90B38" w:rsidRPr="006A5635">
        <w:rPr>
          <w:rFonts w:hint="eastAsia"/>
          <w:sz w:val="24"/>
          <w:szCs w:val="24"/>
        </w:rPr>
        <w:t>ます。</w:t>
      </w:r>
    </w:p>
    <w:p w14:paraId="581DE09D" w14:textId="77777777" w:rsidR="00912FF5" w:rsidRPr="006A5635" w:rsidRDefault="00912FF5" w:rsidP="004D63BE">
      <w:pPr>
        <w:ind w:firstLineChars="200" w:firstLine="480"/>
        <w:jc w:val="left"/>
        <w:rPr>
          <w:sz w:val="24"/>
          <w:szCs w:val="24"/>
        </w:rPr>
      </w:pPr>
    </w:p>
    <w:p w14:paraId="26C94A24" w14:textId="72A1F92E" w:rsidR="00C741CE" w:rsidRPr="006A5635" w:rsidRDefault="006A5635" w:rsidP="006A5635">
      <w:pPr>
        <w:pStyle w:val="a3"/>
        <w:rPr>
          <w:sz w:val="24"/>
          <w:szCs w:val="24"/>
        </w:rPr>
      </w:pPr>
      <w:r>
        <w:rPr>
          <w:rFonts w:hint="eastAsia"/>
          <w:sz w:val="24"/>
          <w:szCs w:val="24"/>
        </w:rPr>
        <w:t xml:space="preserve">  </w:t>
      </w:r>
      <w:r w:rsidR="00C2573F" w:rsidRPr="006A5635">
        <w:rPr>
          <w:rFonts w:hint="eastAsia"/>
          <w:sz w:val="24"/>
          <w:szCs w:val="24"/>
        </w:rPr>
        <w:t>記</w:t>
      </w:r>
    </w:p>
    <w:p w14:paraId="132E0D24" w14:textId="77777777" w:rsidR="004D63BE" w:rsidRPr="006A5635" w:rsidRDefault="004D63BE" w:rsidP="004D63BE">
      <w:pPr>
        <w:ind w:firstLineChars="200" w:firstLine="480"/>
        <w:rPr>
          <w:sz w:val="24"/>
          <w:szCs w:val="24"/>
        </w:rPr>
      </w:pPr>
      <w:r w:rsidRPr="006A5635">
        <w:rPr>
          <w:rFonts w:hint="eastAsia"/>
          <w:sz w:val="24"/>
          <w:szCs w:val="24"/>
        </w:rPr>
        <w:t>別紙</w:t>
      </w:r>
      <w:r w:rsidRPr="006A5635">
        <w:rPr>
          <w:sz w:val="24"/>
          <w:szCs w:val="24"/>
        </w:rPr>
        <w:t>、応募不動産整理票のとおり</w:t>
      </w:r>
    </w:p>
    <w:p w14:paraId="68BACB2F" w14:textId="77777777" w:rsidR="004D63BE" w:rsidRPr="004D63BE" w:rsidRDefault="004D63BE" w:rsidP="00C741CE"/>
    <w:p w14:paraId="6111B140" w14:textId="77777777" w:rsidR="004D63BE" w:rsidRDefault="004D63BE" w:rsidP="00C741CE"/>
    <w:p w14:paraId="7EC9C2A8" w14:textId="77777777" w:rsidR="004D63BE" w:rsidRDefault="004D63BE" w:rsidP="00C741CE"/>
    <w:p w14:paraId="1D3DA224" w14:textId="77777777" w:rsidR="004D63BE" w:rsidRDefault="004D63BE" w:rsidP="00C741CE"/>
    <w:p w14:paraId="60820356" w14:textId="77777777" w:rsidR="004D63BE" w:rsidRDefault="004D63BE" w:rsidP="00C741CE"/>
    <w:p w14:paraId="76C6E649" w14:textId="77777777" w:rsidR="004D63BE" w:rsidRDefault="004D63BE" w:rsidP="00C741CE"/>
    <w:p w14:paraId="477D7BE0" w14:textId="77777777" w:rsidR="004D63BE" w:rsidRDefault="004D63BE" w:rsidP="00C741CE"/>
    <w:p w14:paraId="340615DF" w14:textId="77777777" w:rsidR="004D63BE" w:rsidRDefault="004D63BE" w:rsidP="00C741CE"/>
    <w:p w14:paraId="6881C927" w14:textId="77777777" w:rsidR="004D63BE" w:rsidRDefault="004D63BE" w:rsidP="00C741CE"/>
    <w:p w14:paraId="560EBF66" w14:textId="77777777" w:rsidR="004D63BE" w:rsidRDefault="004D63BE" w:rsidP="00C741CE"/>
    <w:p w14:paraId="0ED18AEB" w14:textId="77777777" w:rsidR="004D63BE" w:rsidRDefault="004D63BE" w:rsidP="00C741CE"/>
    <w:p w14:paraId="17CB0B34" w14:textId="77777777" w:rsidR="004D63BE" w:rsidRDefault="004D63BE" w:rsidP="00C741CE"/>
    <w:p w14:paraId="25874AAB" w14:textId="77777777" w:rsidR="006A5635" w:rsidRDefault="006A5635" w:rsidP="00C741CE"/>
    <w:p w14:paraId="63797559" w14:textId="77777777" w:rsidR="004D63BE" w:rsidRDefault="004D63BE" w:rsidP="00C741CE"/>
    <w:p w14:paraId="697A1F60" w14:textId="77777777" w:rsidR="00C741CE" w:rsidRDefault="00C741CE" w:rsidP="00C741CE"/>
    <w:p w14:paraId="0D1298BE" w14:textId="77777777" w:rsidR="004D63BE" w:rsidRPr="0040402A" w:rsidRDefault="004D63BE" w:rsidP="004D63BE">
      <w:pPr>
        <w:jc w:val="left"/>
        <w:rPr>
          <w:sz w:val="24"/>
          <w:szCs w:val="24"/>
        </w:rPr>
      </w:pPr>
      <w:r w:rsidRPr="0040402A">
        <w:rPr>
          <w:rFonts w:hint="eastAsia"/>
          <w:sz w:val="24"/>
          <w:szCs w:val="24"/>
        </w:rPr>
        <w:lastRenderedPageBreak/>
        <w:t>様式</w:t>
      </w:r>
      <w:r w:rsidR="006C421F">
        <w:rPr>
          <w:sz w:val="24"/>
          <w:szCs w:val="24"/>
        </w:rPr>
        <w:t>第</w:t>
      </w:r>
      <w:r w:rsidR="006C421F">
        <w:rPr>
          <w:rFonts w:hint="eastAsia"/>
          <w:sz w:val="24"/>
          <w:szCs w:val="24"/>
        </w:rPr>
        <w:t>２</w:t>
      </w:r>
      <w:r w:rsidR="006C421F">
        <w:rPr>
          <w:sz w:val="24"/>
          <w:szCs w:val="24"/>
        </w:rPr>
        <w:t>号</w:t>
      </w:r>
    </w:p>
    <w:p w14:paraId="1D7A75F6" w14:textId="77777777" w:rsidR="004D63BE" w:rsidRPr="004D63BE" w:rsidRDefault="004D63BE" w:rsidP="004D63BE">
      <w:pPr>
        <w:jc w:val="center"/>
        <w:rPr>
          <w:rFonts w:ascii="ＭＳ ゴシック" w:eastAsia="ＭＳ ゴシック" w:hAnsi="ＭＳ ゴシック"/>
          <w:sz w:val="28"/>
          <w:szCs w:val="28"/>
        </w:rPr>
      </w:pPr>
      <w:r w:rsidRPr="004D63BE">
        <w:rPr>
          <w:rFonts w:ascii="ＭＳ ゴシック" w:eastAsia="ＭＳ ゴシック" w:hAnsi="ＭＳ ゴシック" w:hint="eastAsia"/>
          <w:sz w:val="28"/>
          <w:szCs w:val="28"/>
        </w:rPr>
        <w:t>応募不動産整理票</w:t>
      </w:r>
    </w:p>
    <w:tbl>
      <w:tblPr>
        <w:tblStyle w:val="ab"/>
        <w:tblW w:w="0" w:type="auto"/>
        <w:tblLook w:val="04A0" w:firstRow="1" w:lastRow="0" w:firstColumn="1" w:lastColumn="0" w:noHBand="0" w:noVBand="1"/>
      </w:tblPr>
      <w:tblGrid>
        <w:gridCol w:w="9060"/>
      </w:tblGrid>
      <w:tr w:rsidR="004D63BE" w14:paraId="5D58C4D9" w14:textId="77777777" w:rsidTr="00F5114D">
        <w:tc>
          <w:tcPr>
            <w:tcW w:w="20118" w:type="dxa"/>
          </w:tcPr>
          <w:p w14:paraId="7E0C1609" w14:textId="77777777" w:rsidR="004D63BE" w:rsidRDefault="004D63BE" w:rsidP="00F5114D">
            <w:pPr>
              <w:rPr>
                <w:sz w:val="24"/>
                <w:szCs w:val="24"/>
              </w:rPr>
            </w:pPr>
            <w:r>
              <w:rPr>
                <w:rFonts w:hint="eastAsia"/>
                <w:sz w:val="24"/>
                <w:szCs w:val="24"/>
              </w:rPr>
              <w:t>【申請者】</w:t>
            </w:r>
          </w:p>
          <w:p w14:paraId="30B655E6" w14:textId="6D7FC095" w:rsidR="004D63BE" w:rsidRDefault="00446CA6" w:rsidP="00446CA6">
            <w:pPr>
              <w:ind w:firstLineChars="100" w:firstLine="240"/>
              <w:rPr>
                <w:sz w:val="24"/>
                <w:szCs w:val="24"/>
              </w:rPr>
            </w:pPr>
            <w:r>
              <w:rPr>
                <w:rFonts w:hint="eastAsia"/>
                <w:sz w:val="24"/>
                <w:szCs w:val="24"/>
              </w:rPr>
              <w:t>○</w:t>
            </w:r>
            <w:r>
              <w:rPr>
                <w:sz w:val="24"/>
                <w:szCs w:val="24"/>
              </w:rPr>
              <w:t>氏名</w:t>
            </w:r>
            <w:r w:rsidR="003721EB">
              <w:rPr>
                <w:rFonts w:hint="eastAsia"/>
                <w:sz w:val="24"/>
                <w:szCs w:val="24"/>
              </w:rPr>
              <w:t>：</w:t>
            </w:r>
          </w:p>
          <w:p w14:paraId="0300CADB" w14:textId="590C147B" w:rsidR="00446CA6" w:rsidRDefault="00446CA6" w:rsidP="00446CA6">
            <w:pPr>
              <w:ind w:firstLineChars="100" w:firstLine="240"/>
              <w:rPr>
                <w:sz w:val="24"/>
                <w:szCs w:val="24"/>
              </w:rPr>
            </w:pPr>
            <w:r>
              <w:rPr>
                <w:rFonts w:hint="eastAsia"/>
                <w:sz w:val="24"/>
                <w:szCs w:val="24"/>
              </w:rPr>
              <w:t>○</w:t>
            </w:r>
            <w:r>
              <w:rPr>
                <w:sz w:val="24"/>
                <w:szCs w:val="24"/>
              </w:rPr>
              <w:t>住所</w:t>
            </w:r>
            <w:r w:rsidR="003721EB">
              <w:rPr>
                <w:rFonts w:hint="eastAsia"/>
                <w:sz w:val="24"/>
                <w:szCs w:val="24"/>
              </w:rPr>
              <w:t>：</w:t>
            </w:r>
          </w:p>
          <w:p w14:paraId="61D1235E" w14:textId="3F7A925E" w:rsidR="00446CA6" w:rsidRDefault="00446CA6" w:rsidP="00446CA6">
            <w:pPr>
              <w:ind w:firstLineChars="100" w:firstLine="240"/>
              <w:rPr>
                <w:sz w:val="24"/>
                <w:szCs w:val="24"/>
              </w:rPr>
            </w:pPr>
            <w:r>
              <w:rPr>
                <w:rFonts w:hint="eastAsia"/>
                <w:sz w:val="24"/>
                <w:szCs w:val="24"/>
              </w:rPr>
              <w:t>○</w:t>
            </w:r>
            <w:r>
              <w:rPr>
                <w:sz w:val="24"/>
                <w:szCs w:val="24"/>
              </w:rPr>
              <w:t>電話番号</w:t>
            </w:r>
            <w:r w:rsidR="003721EB">
              <w:rPr>
                <w:rFonts w:hint="eastAsia"/>
                <w:sz w:val="24"/>
                <w:szCs w:val="24"/>
              </w:rPr>
              <w:t>：</w:t>
            </w:r>
          </w:p>
          <w:p w14:paraId="3E152E37" w14:textId="14FBEAFC" w:rsidR="00446CA6" w:rsidRDefault="00446CA6" w:rsidP="00F5114D">
            <w:pPr>
              <w:rPr>
                <w:sz w:val="22"/>
              </w:rPr>
            </w:pPr>
            <w:r>
              <w:rPr>
                <w:rFonts w:hint="eastAsia"/>
                <w:sz w:val="24"/>
                <w:szCs w:val="24"/>
              </w:rPr>
              <w:t xml:space="preserve">　</w:t>
            </w:r>
            <w:r>
              <w:rPr>
                <w:sz w:val="24"/>
                <w:szCs w:val="24"/>
              </w:rPr>
              <w:t xml:space="preserve">　</w:t>
            </w:r>
            <w:r w:rsidRPr="00446CA6">
              <w:rPr>
                <w:sz w:val="22"/>
              </w:rPr>
              <w:t>※</w:t>
            </w:r>
            <w:r w:rsidR="000F259E">
              <w:rPr>
                <w:sz w:val="22"/>
              </w:rPr>
              <w:t xml:space="preserve"> </w:t>
            </w:r>
            <w:r w:rsidRPr="00446CA6">
              <w:rPr>
                <w:sz w:val="22"/>
              </w:rPr>
              <w:t>電話番号は現地調査を行う際などでおかけしますので、</w:t>
            </w:r>
            <w:r w:rsidRPr="00446CA6">
              <w:rPr>
                <w:rFonts w:hint="eastAsia"/>
                <w:sz w:val="22"/>
              </w:rPr>
              <w:t>日中</w:t>
            </w:r>
            <w:r w:rsidRPr="00446CA6">
              <w:rPr>
                <w:sz w:val="22"/>
              </w:rPr>
              <w:t>連絡がとれる番号を</w:t>
            </w:r>
          </w:p>
          <w:p w14:paraId="5E0A317E" w14:textId="4D9ABBE9" w:rsidR="004D63BE" w:rsidRDefault="00446CA6" w:rsidP="00446CA6">
            <w:pPr>
              <w:ind w:firstLineChars="300" w:firstLine="660"/>
              <w:rPr>
                <w:sz w:val="22"/>
              </w:rPr>
            </w:pPr>
            <w:r w:rsidRPr="00446CA6">
              <w:rPr>
                <w:sz w:val="22"/>
              </w:rPr>
              <w:t>記載して下さい。</w:t>
            </w:r>
          </w:p>
          <w:p w14:paraId="74846D02" w14:textId="77777777" w:rsidR="00446CA6" w:rsidRPr="00446CA6" w:rsidRDefault="00446CA6" w:rsidP="00446CA6">
            <w:pPr>
              <w:ind w:firstLineChars="300" w:firstLine="660"/>
              <w:rPr>
                <w:sz w:val="22"/>
              </w:rPr>
            </w:pPr>
          </w:p>
          <w:p w14:paraId="48199FEA" w14:textId="3DE7B511" w:rsidR="004D63BE" w:rsidRDefault="004D63BE" w:rsidP="00F5114D">
            <w:pPr>
              <w:rPr>
                <w:sz w:val="24"/>
                <w:szCs w:val="24"/>
              </w:rPr>
            </w:pPr>
            <w:r>
              <w:rPr>
                <w:rFonts w:hint="eastAsia"/>
                <w:sz w:val="24"/>
                <w:szCs w:val="24"/>
              </w:rPr>
              <w:t>【不動産所有者】</w:t>
            </w:r>
          </w:p>
          <w:p w14:paraId="50BF6AC7" w14:textId="5C4DF843" w:rsidR="00446CA6" w:rsidRDefault="00446CA6" w:rsidP="00446CA6">
            <w:pPr>
              <w:ind w:firstLineChars="100" w:firstLine="240"/>
              <w:rPr>
                <w:sz w:val="24"/>
                <w:szCs w:val="24"/>
              </w:rPr>
            </w:pPr>
            <w:r>
              <w:rPr>
                <w:rFonts w:hint="eastAsia"/>
                <w:sz w:val="24"/>
                <w:szCs w:val="24"/>
              </w:rPr>
              <w:t>○</w:t>
            </w:r>
            <w:r>
              <w:rPr>
                <w:sz w:val="24"/>
                <w:szCs w:val="24"/>
              </w:rPr>
              <w:t>氏名</w:t>
            </w:r>
            <w:r w:rsidR="003721EB">
              <w:rPr>
                <w:rFonts w:hint="eastAsia"/>
                <w:sz w:val="24"/>
                <w:szCs w:val="24"/>
              </w:rPr>
              <w:t>：</w:t>
            </w:r>
          </w:p>
          <w:p w14:paraId="5A70291D" w14:textId="363A138F" w:rsidR="00446CA6" w:rsidRDefault="00446CA6" w:rsidP="00446CA6">
            <w:pPr>
              <w:ind w:firstLineChars="100" w:firstLine="240"/>
              <w:rPr>
                <w:sz w:val="24"/>
                <w:szCs w:val="24"/>
              </w:rPr>
            </w:pPr>
            <w:r>
              <w:rPr>
                <w:rFonts w:hint="eastAsia"/>
                <w:sz w:val="24"/>
                <w:szCs w:val="24"/>
              </w:rPr>
              <w:t>○</w:t>
            </w:r>
            <w:r>
              <w:rPr>
                <w:sz w:val="24"/>
                <w:szCs w:val="24"/>
              </w:rPr>
              <w:t>住所</w:t>
            </w:r>
            <w:r w:rsidR="003721EB">
              <w:rPr>
                <w:rFonts w:hint="eastAsia"/>
                <w:sz w:val="24"/>
                <w:szCs w:val="24"/>
              </w:rPr>
              <w:t>：</w:t>
            </w:r>
          </w:p>
          <w:p w14:paraId="1BE61FB2" w14:textId="6D0D1A08" w:rsidR="00446CA6" w:rsidRDefault="00446CA6" w:rsidP="00446CA6">
            <w:pPr>
              <w:ind w:firstLineChars="100" w:firstLine="240"/>
              <w:rPr>
                <w:sz w:val="24"/>
                <w:szCs w:val="24"/>
              </w:rPr>
            </w:pPr>
            <w:r>
              <w:rPr>
                <w:rFonts w:hint="eastAsia"/>
                <w:sz w:val="24"/>
                <w:szCs w:val="24"/>
              </w:rPr>
              <w:t>○</w:t>
            </w:r>
            <w:r>
              <w:rPr>
                <w:sz w:val="24"/>
                <w:szCs w:val="24"/>
              </w:rPr>
              <w:t>電話番号</w:t>
            </w:r>
            <w:r w:rsidR="003721EB">
              <w:rPr>
                <w:rFonts w:hint="eastAsia"/>
                <w:sz w:val="24"/>
                <w:szCs w:val="24"/>
              </w:rPr>
              <w:t>：</w:t>
            </w:r>
          </w:p>
          <w:p w14:paraId="041641C9" w14:textId="1F729247" w:rsidR="00446CA6" w:rsidRDefault="00446CA6" w:rsidP="00446CA6">
            <w:pPr>
              <w:rPr>
                <w:sz w:val="22"/>
              </w:rPr>
            </w:pPr>
            <w:r>
              <w:rPr>
                <w:rFonts w:hint="eastAsia"/>
                <w:sz w:val="24"/>
                <w:szCs w:val="24"/>
              </w:rPr>
              <w:t xml:space="preserve">　</w:t>
            </w:r>
            <w:r>
              <w:rPr>
                <w:sz w:val="24"/>
                <w:szCs w:val="24"/>
              </w:rPr>
              <w:t xml:space="preserve">　</w:t>
            </w:r>
            <w:r w:rsidRPr="00446CA6">
              <w:rPr>
                <w:sz w:val="22"/>
              </w:rPr>
              <w:t>※</w:t>
            </w:r>
            <w:r w:rsidR="000F259E">
              <w:rPr>
                <w:sz w:val="22"/>
              </w:rPr>
              <w:t xml:space="preserve"> </w:t>
            </w:r>
            <w:r w:rsidRPr="00446CA6">
              <w:rPr>
                <w:sz w:val="22"/>
              </w:rPr>
              <w:t>電話番号は現地調査を行う際などでおかけしますので、</w:t>
            </w:r>
            <w:r w:rsidRPr="00446CA6">
              <w:rPr>
                <w:rFonts w:hint="eastAsia"/>
                <w:sz w:val="22"/>
              </w:rPr>
              <w:t>日中</w:t>
            </w:r>
            <w:r w:rsidRPr="00446CA6">
              <w:rPr>
                <w:sz w:val="22"/>
              </w:rPr>
              <w:t>連絡がとれる番号を</w:t>
            </w:r>
          </w:p>
          <w:p w14:paraId="1A18B87D" w14:textId="64E65CD6" w:rsidR="004D63BE" w:rsidRPr="00446CA6" w:rsidRDefault="00446CA6" w:rsidP="00446CA6">
            <w:pPr>
              <w:ind w:firstLineChars="300" w:firstLine="660"/>
              <w:rPr>
                <w:sz w:val="24"/>
                <w:szCs w:val="24"/>
              </w:rPr>
            </w:pPr>
            <w:r w:rsidRPr="00446CA6">
              <w:rPr>
                <w:sz w:val="22"/>
              </w:rPr>
              <w:t>記載して下さい。</w:t>
            </w:r>
          </w:p>
          <w:p w14:paraId="3209F948" w14:textId="77777777" w:rsidR="001B7621" w:rsidRPr="00FF1E5E" w:rsidRDefault="001B7621" w:rsidP="00F5114D">
            <w:pPr>
              <w:rPr>
                <w:sz w:val="24"/>
                <w:szCs w:val="24"/>
              </w:rPr>
            </w:pPr>
          </w:p>
          <w:p w14:paraId="2883FDBB" w14:textId="77777777" w:rsidR="004D63BE" w:rsidRDefault="004D63BE" w:rsidP="00F5114D">
            <w:pPr>
              <w:rPr>
                <w:sz w:val="24"/>
                <w:szCs w:val="24"/>
              </w:rPr>
            </w:pPr>
            <w:r>
              <w:rPr>
                <w:rFonts w:hint="eastAsia"/>
                <w:sz w:val="24"/>
                <w:szCs w:val="24"/>
              </w:rPr>
              <w:t>【不動産所在地】</w:t>
            </w:r>
          </w:p>
          <w:p w14:paraId="6AA9A5A1" w14:textId="2AAC90E1" w:rsidR="004D63BE" w:rsidRDefault="003721EB" w:rsidP="00F5114D">
            <w:pPr>
              <w:rPr>
                <w:sz w:val="24"/>
                <w:szCs w:val="24"/>
              </w:rPr>
            </w:pPr>
            <w:r>
              <w:rPr>
                <w:rFonts w:hint="eastAsia"/>
                <w:sz w:val="24"/>
                <w:szCs w:val="24"/>
              </w:rPr>
              <w:t xml:space="preserve">　○</w:t>
            </w:r>
            <w:r>
              <w:rPr>
                <w:sz w:val="24"/>
                <w:szCs w:val="24"/>
              </w:rPr>
              <w:t>住所</w:t>
            </w:r>
            <w:r>
              <w:rPr>
                <w:rFonts w:hint="eastAsia"/>
                <w:sz w:val="24"/>
                <w:szCs w:val="24"/>
              </w:rPr>
              <w:t>：</w:t>
            </w:r>
          </w:p>
          <w:p w14:paraId="53BF8A8B" w14:textId="77777777" w:rsidR="003721EB" w:rsidRPr="008110C9" w:rsidRDefault="003721EB" w:rsidP="00F5114D">
            <w:pPr>
              <w:rPr>
                <w:sz w:val="24"/>
                <w:szCs w:val="24"/>
              </w:rPr>
            </w:pPr>
          </w:p>
          <w:p w14:paraId="1C6D5E07" w14:textId="77777777" w:rsidR="00446CA6" w:rsidRDefault="004D63BE" w:rsidP="00F5114D">
            <w:pPr>
              <w:rPr>
                <w:sz w:val="24"/>
                <w:szCs w:val="24"/>
              </w:rPr>
            </w:pPr>
            <w:r>
              <w:rPr>
                <w:rFonts w:hint="eastAsia"/>
                <w:sz w:val="24"/>
                <w:szCs w:val="24"/>
              </w:rPr>
              <w:t>【</w:t>
            </w:r>
            <w:r w:rsidRPr="00A1104A">
              <w:rPr>
                <w:rFonts w:hint="eastAsia"/>
                <w:sz w:val="24"/>
                <w:szCs w:val="24"/>
              </w:rPr>
              <w:t>地域への貢献</w:t>
            </w:r>
            <w:r w:rsidR="00A32C0A" w:rsidRPr="00A1104A">
              <w:rPr>
                <w:rFonts w:hint="eastAsia"/>
                <w:sz w:val="24"/>
                <w:szCs w:val="24"/>
              </w:rPr>
              <w:t>及び</w:t>
            </w:r>
            <w:r w:rsidR="00A32C0A" w:rsidRPr="00A1104A">
              <w:rPr>
                <w:sz w:val="24"/>
                <w:szCs w:val="24"/>
              </w:rPr>
              <w:t>若者</w:t>
            </w:r>
            <w:r w:rsidR="00A32C0A" w:rsidRPr="00A1104A">
              <w:rPr>
                <w:rFonts w:hint="eastAsia"/>
                <w:sz w:val="24"/>
                <w:szCs w:val="24"/>
              </w:rPr>
              <w:t>等</w:t>
            </w:r>
            <w:r w:rsidR="00A32C0A" w:rsidRPr="00A1104A">
              <w:rPr>
                <w:sz w:val="24"/>
                <w:szCs w:val="24"/>
              </w:rPr>
              <w:t>を応援する</w:t>
            </w:r>
            <w:r w:rsidRPr="00A1104A">
              <w:rPr>
                <w:rFonts w:hint="eastAsia"/>
                <w:sz w:val="24"/>
                <w:szCs w:val="24"/>
              </w:rPr>
              <w:t>意欲</w:t>
            </w:r>
            <w:r w:rsidR="00446CA6">
              <w:rPr>
                <w:rFonts w:hint="eastAsia"/>
                <w:sz w:val="24"/>
                <w:szCs w:val="24"/>
              </w:rPr>
              <w:t>】</w:t>
            </w:r>
          </w:p>
          <w:p w14:paraId="2E0D25C1" w14:textId="77777777" w:rsidR="00446CA6" w:rsidRDefault="00446CA6" w:rsidP="00F5114D">
            <w:pPr>
              <w:rPr>
                <w:sz w:val="24"/>
                <w:szCs w:val="24"/>
              </w:rPr>
            </w:pPr>
          </w:p>
          <w:p w14:paraId="393ED7D6" w14:textId="77777777" w:rsidR="003721EB" w:rsidRDefault="003721EB" w:rsidP="00F5114D">
            <w:pPr>
              <w:rPr>
                <w:sz w:val="24"/>
                <w:szCs w:val="24"/>
              </w:rPr>
            </w:pPr>
          </w:p>
          <w:p w14:paraId="44DE8922" w14:textId="77777777" w:rsidR="003721EB" w:rsidRDefault="003721EB" w:rsidP="00F5114D">
            <w:pPr>
              <w:rPr>
                <w:sz w:val="24"/>
                <w:szCs w:val="24"/>
              </w:rPr>
            </w:pPr>
          </w:p>
          <w:p w14:paraId="496E280B" w14:textId="77777777" w:rsidR="00446CA6" w:rsidRDefault="00446CA6" w:rsidP="00F5114D">
            <w:pPr>
              <w:rPr>
                <w:sz w:val="24"/>
                <w:szCs w:val="24"/>
              </w:rPr>
            </w:pPr>
          </w:p>
          <w:p w14:paraId="44447EED" w14:textId="68C6F293" w:rsidR="00A32C0A" w:rsidRDefault="00446CA6" w:rsidP="00F5114D">
            <w:pPr>
              <w:rPr>
                <w:sz w:val="24"/>
                <w:szCs w:val="24"/>
              </w:rPr>
            </w:pPr>
            <w:r>
              <w:rPr>
                <w:rFonts w:hint="eastAsia"/>
                <w:sz w:val="24"/>
                <w:szCs w:val="24"/>
              </w:rPr>
              <w:t>【</w:t>
            </w:r>
            <w:r w:rsidR="00A32C0A" w:rsidRPr="00A1104A">
              <w:rPr>
                <w:rFonts w:hint="eastAsia"/>
                <w:sz w:val="24"/>
                <w:szCs w:val="24"/>
              </w:rPr>
              <w:t>物件に</w:t>
            </w:r>
            <w:r w:rsidR="00A32C0A" w:rsidRPr="00A1104A">
              <w:rPr>
                <w:sz w:val="24"/>
                <w:szCs w:val="24"/>
              </w:rPr>
              <w:t>対する思</w:t>
            </w:r>
            <w:r w:rsidR="00A32C0A" w:rsidRPr="00A1104A">
              <w:rPr>
                <w:rFonts w:hint="eastAsia"/>
                <w:sz w:val="24"/>
                <w:szCs w:val="24"/>
              </w:rPr>
              <w:t>い</w:t>
            </w:r>
            <w:r>
              <w:rPr>
                <w:rFonts w:hint="eastAsia"/>
                <w:sz w:val="24"/>
                <w:szCs w:val="24"/>
              </w:rPr>
              <w:t>、</w:t>
            </w:r>
            <w:r>
              <w:rPr>
                <w:sz w:val="24"/>
                <w:szCs w:val="24"/>
              </w:rPr>
              <w:t>これまでの歴史</w:t>
            </w:r>
            <w:r>
              <w:rPr>
                <w:rFonts w:hint="eastAsia"/>
                <w:sz w:val="24"/>
                <w:szCs w:val="24"/>
              </w:rPr>
              <w:t>】</w:t>
            </w:r>
          </w:p>
          <w:p w14:paraId="3354E491" w14:textId="77777777" w:rsidR="003721EB" w:rsidRDefault="003721EB" w:rsidP="00F5114D">
            <w:pPr>
              <w:rPr>
                <w:sz w:val="24"/>
                <w:szCs w:val="24"/>
              </w:rPr>
            </w:pPr>
          </w:p>
          <w:p w14:paraId="3AEB0D40" w14:textId="77777777" w:rsidR="003721EB" w:rsidRDefault="003721EB" w:rsidP="00F5114D">
            <w:pPr>
              <w:rPr>
                <w:sz w:val="24"/>
                <w:szCs w:val="24"/>
              </w:rPr>
            </w:pPr>
          </w:p>
          <w:p w14:paraId="283FA68F" w14:textId="77777777" w:rsidR="003721EB" w:rsidRDefault="003721EB" w:rsidP="00F5114D">
            <w:pPr>
              <w:rPr>
                <w:sz w:val="24"/>
                <w:szCs w:val="24"/>
              </w:rPr>
            </w:pPr>
          </w:p>
          <w:p w14:paraId="5AD16F7B" w14:textId="77777777" w:rsidR="003721EB" w:rsidRDefault="003721EB" w:rsidP="00F5114D">
            <w:pPr>
              <w:rPr>
                <w:sz w:val="24"/>
                <w:szCs w:val="24"/>
              </w:rPr>
            </w:pPr>
          </w:p>
          <w:p w14:paraId="2FAEB599" w14:textId="624F4B80" w:rsidR="003721EB" w:rsidRPr="00A1104A" w:rsidRDefault="003721EB" w:rsidP="00F5114D">
            <w:pPr>
              <w:rPr>
                <w:sz w:val="24"/>
                <w:szCs w:val="24"/>
              </w:rPr>
            </w:pPr>
            <w:r>
              <w:rPr>
                <w:rFonts w:hint="eastAsia"/>
                <w:sz w:val="24"/>
                <w:szCs w:val="24"/>
              </w:rPr>
              <w:t>【</w:t>
            </w:r>
            <w:r>
              <w:rPr>
                <w:sz w:val="24"/>
                <w:szCs w:val="24"/>
              </w:rPr>
              <w:t>地域</w:t>
            </w:r>
            <w:r>
              <w:rPr>
                <w:rFonts w:hint="eastAsia"/>
                <w:sz w:val="24"/>
                <w:szCs w:val="24"/>
              </w:rPr>
              <w:t>(</w:t>
            </w:r>
            <w:r>
              <w:rPr>
                <w:rFonts w:hint="eastAsia"/>
                <w:sz w:val="24"/>
                <w:szCs w:val="24"/>
              </w:rPr>
              <w:t>商店街など</w:t>
            </w:r>
            <w:r>
              <w:rPr>
                <w:rFonts w:hint="eastAsia"/>
                <w:sz w:val="24"/>
                <w:szCs w:val="24"/>
              </w:rPr>
              <w:t>)</w:t>
            </w:r>
            <w:r>
              <w:rPr>
                <w:rFonts w:hint="eastAsia"/>
                <w:sz w:val="24"/>
                <w:szCs w:val="24"/>
              </w:rPr>
              <w:t>の</w:t>
            </w:r>
            <w:r>
              <w:rPr>
                <w:sz w:val="24"/>
                <w:szCs w:val="24"/>
              </w:rPr>
              <w:t>課題</w:t>
            </w:r>
            <w:r>
              <w:rPr>
                <w:rFonts w:hint="eastAsia"/>
                <w:sz w:val="24"/>
                <w:szCs w:val="24"/>
              </w:rPr>
              <w:t>】</w:t>
            </w:r>
          </w:p>
          <w:p w14:paraId="572483A8" w14:textId="77777777" w:rsidR="006C421F" w:rsidRDefault="006C421F" w:rsidP="00F5114D">
            <w:pPr>
              <w:rPr>
                <w:sz w:val="24"/>
                <w:szCs w:val="24"/>
              </w:rPr>
            </w:pPr>
          </w:p>
          <w:p w14:paraId="6668284A" w14:textId="77777777" w:rsidR="003721EB" w:rsidRDefault="003721EB" w:rsidP="00F5114D">
            <w:pPr>
              <w:rPr>
                <w:sz w:val="24"/>
                <w:szCs w:val="24"/>
              </w:rPr>
            </w:pPr>
          </w:p>
          <w:p w14:paraId="2CE5812F" w14:textId="77777777" w:rsidR="003721EB" w:rsidRDefault="003721EB" w:rsidP="00F5114D">
            <w:pPr>
              <w:rPr>
                <w:sz w:val="24"/>
                <w:szCs w:val="24"/>
              </w:rPr>
            </w:pPr>
          </w:p>
          <w:p w14:paraId="17104E16" w14:textId="77777777" w:rsidR="003721EB" w:rsidRDefault="003721EB" w:rsidP="00F5114D">
            <w:pPr>
              <w:rPr>
                <w:sz w:val="24"/>
                <w:szCs w:val="24"/>
              </w:rPr>
            </w:pPr>
          </w:p>
          <w:p w14:paraId="67905AA3" w14:textId="4FDF3DA4" w:rsidR="003721EB" w:rsidRDefault="003721EB" w:rsidP="00F5114D">
            <w:pPr>
              <w:rPr>
                <w:sz w:val="24"/>
                <w:szCs w:val="24"/>
              </w:rPr>
            </w:pPr>
            <w:r>
              <w:rPr>
                <w:rFonts w:hint="eastAsia"/>
                <w:sz w:val="24"/>
                <w:szCs w:val="24"/>
              </w:rPr>
              <w:t>【将来像】</w:t>
            </w:r>
          </w:p>
          <w:p w14:paraId="2CBFC710" w14:textId="77777777" w:rsidR="00A32C0A" w:rsidRDefault="00A32C0A" w:rsidP="00F5114D">
            <w:pPr>
              <w:rPr>
                <w:sz w:val="24"/>
                <w:szCs w:val="24"/>
              </w:rPr>
            </w:pPr>
          </w:p>
          <w:p w14:paraId="54448E66" w14:textId="77777777" w:rsidR="00A32C0A" w:rsidRDefault="00A32C0A" w:rsidP="00F5114D">
            <w:pPr>
              <w:rPr>
                <w:sz w:val="24"/>
                <w:szCs w:val="24"/>
              </w:rPr>
            </w:pPr>
          </w:p>
          <w:p w14:paraId="7B99BB9E" w14:textId="77777777" w:rsidR="003721EB" w:rsidRDefault="003721EB" w:rsidP="00F5114D">
            <w:pPr>
              <w:rPr>
                <w:sz w:val="24"/>
                <w:szCs w:val="24"/>
              </w:rPr>
            </w:pPr>
          </w:p>
          <w:p w14:paraId="0B863314" w14:textId="77777777" w:rsidR="0040402A" w:rsidRPr="00FF1E5E" w:rsidRDefault="0040402A" w:rsidP="00F5114D">
            <w:pPr>
              <w:rPr>
                <w:color w:val="000000" w:themeColor="text1"/>
                <w:sz w:val="24"/>
                <w:szCs w:val="24"/>
              </w:rPr>
            </w:pPr>
          </w:p>
          <w:p w14:paraId="6517B3DF" w14:textId="00DA8FD0" w:rsidR="00A32C0A" w:rsidRPr="00FF1E5E" w:rsidRDefault="001B7621" w:rsidP="00F5114D">
            <w:pPr>
              <w:rPr>
                <w:color w:val="000000" w:themeColor="text1"/>
                <w:sz w:val="24"/>
                <w:szCs w:val="24"/>
              </w:rPr>
            </w:pPr>
            <w:r w:rsidRPr="00FF1E5E">
              <w:rPr>
                <w:rFonts w:hint="eastAsia"/>
                <w:color w:val="000000" w:themeColor="text1"/>
                <w:sz w:val="24"/>
                <w:szCs w:val="24"/>
              </w:rPr>
              <w:lastRenderedPageBreak/>
              <w:t>【物件情報</w:t>
            </w:r>
            <w:r w:rsidR="004D63BE" w:rsidRPr="00FF1E5E">
              <w:rPr>
                <w:rFonts w:hint="eastAsia"/>
                <w:color w:val="000000" w:themeColor="text1"/>
                <w:sz w:val="24"/>
                <w:szCs w:val="24"/>
              </w:rPr>
              <w:t>】</w:t>
            </w:r>
          </w:p>
          <w:p w14:paraId="4459578F" w14:textId="3DD24449" w:rsidR="00C8741D" w:rsidRPr="00FF1E5E" w:rsidRDefault="00C8741D" w:rsidP="00446CA6">
            <w:pPr>
              <w:ind w:firstLineChars="100" w:firstLine="240"/>
              <w:rPr>
                <w:color w:val="000000" w:themeColor="text1"/>
                <w:sz w:val="24"/>
                <w:szCs w:val="24"/>
              </w:rPr>
            </w:pPr>
            <w:r w:rsidRPr="00FF1E5E">
              <w:rPr>
                <w:rFonts w:hint="eastAsia"/>
                <w:color w:val="000000" w:themeColor="text1"/>
                <w:sz w:val="24"/>
                <w:szCs w:val="24"/>
              </w:rPr>
              <w:t xml:space="preserve">○　</w:t>
            </w:r>
            <w:r w:rsidR="00EA5F3A" w:rsidRPr="00FF1E5E">
              <w:rPr>
                <w:rFonts w:hint="eastAsia"/>
                <w:color w:val="000000" w:themeColor="text1"/>
                <w:sz w:val="24"/>
                <w:szCs w:val="24"/>
              </w:rPr>
              <w:t>現在の</w:t>
            </w:r>
            <w:r w:rsidRPr="00FF1E5E">
              <w:rPr>
                <w:rFonts w:hint="eastAsia"/>
                <w:color w:val="000000" w:themeColor="text1"/>
                <w:sz w:val="24"/>
                <w:szCs w:val="24"/>
              </w:rPr>
              <w:t>物件用途</w:t>
            </w:r>
          </w:p>
          <w:p w14:paraId="3280ECD4" w14:textId="43E40786" w:rsidR="00C8741D" w:rsidRPr="00FF1E5E" w:rsidRDefault="00C8741D" w:rsidP="00C8741D">
            <w:pPr>
              <w:ind w:firstLineChars="100" w:firstLine="240"/>
              <w:rPr>
                <w:color w:val="000000" w:themeColor="text1"/>
                <w:sz w:val="24"/>
                <w:szCs w:val="24"/>
              </w:rPr>
            </w:pPr>
            <w:r w:rsidRPr="00FF1E5E">
              <w:rPr>
                <w:rFonts w:hint="eastAsia"/>
                <w:color w:val="000000" w:themeColor="text1"/>
                <w:sz w:val="24"/>
                <w:szCs w:val="24"/>
              </w:rPr>
              <w:t xml:space="preserve">　</w:t>
            </w:r>
            <w:r w:rsidR="00446CA6">
              <w:rPr>
                <w:rFonts w:hint="eastAsia"/>
                <w:color w:val="000000" w:themeColor="text1"/>
                <w:sz w:val="24"/>
                <w:szCs w:val="24"/>
              </w:rPr>
              <w:t xml:space="preserve">　専用住宅・店舗兼住宅・店舗・その他（　　　　　　</w:t>
            </w:r>
            <w:r w:rsidRPr="00FF1E5E">
              <w:rPr>
                <w:rFonts w:hint="eastAsia"/>
                <w:color w:val="000000" w:themeColor="text1"/>
                <w:sz w:val="24"/>
                <w:szCs w:val="24"/>
              </w:rPr>
              <w:t xml:space="preserve">　）</w:t>
            </w:r>
          </w:p>
          <w:p w14:paraId="04072CD4" w14:textId="556F55B0" w:rsidR="004D63BE" w:rsidRPr="00FF1E5E" w:rsidRDefault="00C8741D" w:rsidP="00C8741D">
            <w:pPr>
              <w:rPr>
                <w:color w:val="000000" w:themeColor="text1"/>
                <w:sz w:val="24"/>
                <w:szCs w:val="24"/>
              </w:rPr>
            </w:pPr>
            <w:r w:rsidRPr="00FF1E5E">
              <w:rPr>
                <w:rFonts w:hint="eastAsia"/>
                <w:color w:val="000000" w:themeColor="text1"/>
                <w:sz w:val="24"/>
                <w:szCs w:val="24"/>
              </w:rPr>
              <w:t xml:space="preserve">　　</w:t>
            </w:r>
            <w:r w:rsidR="00446CA6">
              <w:rPr>
                <w:rFonts w:hint="eastAsia"/>
                <w:color w:val="000000" w:themeColor="text1"/>
                <w:sz w:val="24"/>
                <w:szCs w:val="24"/>
              </w:rPr>
              <w:t xml:space="preserve">　店舗の場合、空き店舗となる前の業種（　　　　　　　　　</w:t>
            </w:r>
            <w:r w:rsidRPr="00FF1E5E">
              <w:rPr>
                <w:rFonts w:hint="eastAsia"/>
                <w:color w:val="000000" w:themeColor="text1"/>
                <w:sz w:val="24"/>
                <w:szCs w:val="24"/>
              </w:rPr>
              <w:t xml:space="preserve">　）</w:t>
            </w:r>
          </w:p>
          <w:p w14:paraId="224F74B8" w14:textId="19E75AFF" w:rsidR="004D63BE" w:rsidRPr="00FF1E5E" w:rsidRDefault="00446CA6" w:rsidP="00446CA6">
            <w:pPr>
              <w:ind w:firstLineChars="100" w:firstLine="240"/>
              <w:rPr>
                <w:color w:val="000000" w:themeColor="text1"/>
                <w:sz w:val="24"/>
                <w:szCs w:val="24"/>
              </w:rPr>
            </w:pPr>
            <w:r>
              <w:rPr>
                <w:rFonts w:hint="eastAsia"/>
                <w:color w:val="000000" w:themeColor="text1"/>
                <w:sz w:val="24"/>
                <w:szCs w:val="24"/>
              </w:rPr>
              <w:t xml:space="preserve">○　建物の規模・構造　（　　　　　　</w:t>
            </w:r>
            <w:r w:rsidR="00C8741D" w:rsidRPr="00FF1E5E">
              <w:rPr>
                <w:rFonts w:hint="eastAsia"/>
                <w:color w:val="000000" w:themeColor="text1"/>
                <w:sz w:val="24"/>
                <w:szCs w:val="24"/>
              </w:rPr>
              <w:t>階建</w:t>
            </w:r>
            <w:r w:rsidR="00C8741D" w:rsidRPr="00FF1E5E">
              <w:rPr>
                <w:color w:val="000000" w:themeColor="text1"/>
                <w:sz w:val="24"/>
                <w:szCs w:val="24"/>
              </w:rPr>
              <w:t xml:space="preserve"> / </w:t>
            </w:r>
            <w:r>
              <w:rPr>
                <w:rFonts w:hint="eastAsia"/>
                <w:color w:val="000000" w:themeColor="text1"/>
                <w:sz w:val="24"/>
                <w:szCs w:val="24"/>
              </w:rPr>
              <w:t xml:space="preserve">　　　　　　　　</w:t>
            </w:r>
            <w:r w:rsidR="00C8741D" w:rsidRPr="00FF1E5E">
              <w:rPr>
                <w:rFonts w:hint="eastAsia"/>
                <w:color w:val="000000" w:themeColor="text1"/>
                <w:sz w:val="24"/>
                <w:szCs w:val="24"/>
              </w:rPr>
              <w:t xml:space="preserve">　）</w:t>
            </w:r>
          </w:p>
          <w:p w14:paraId="0A7BE2AC" w14:textId="29204A29" w:rsidR="004D63BE" w:rsidRPr="00A32C0A" w:rsidRDefault="00446CA6" w:rsidP="00446CA6">
            <w:pPr>
              <w:ind w:firstLineChars="100" w:firstLine="240"/>
              <w:rPr>
                <w:color w:val="000000" w:themeColor="text1"/>
                <w:sz w:val="24"/>
                <w:szCs w:val="24"/>
              </w:rPr>
            </w:pPr>
            <w:r>
              <w:rPr>
                <w:rFonts w:hint="eastAsia"/>
                <w:color w:val="000000" w:themeColor="text1"/>
                <w:sz w:val="24"/>
                <w:szCs w:val="24"/>
              </w:rPr>
              <w:t xml:space="preserve">○　敷地面積　（　　　　　　　</w:t>
            </w:r>
            <w:r w:rsidR="00C8741D" w:rsidRPr="00FF1E5E">
              <w:rPr>
                <w:rFonts w:hint="eastAsia"/>
                <w:color w:val="000000" w:themeColor="text1"/>
                <w:sz w:val="24"/>
                <w:szCs w:val="24"/>
              </w:rPr>
              <w:t xml:space="preserve">　㎡</w:t>
            </w:r>
            <w:r w:rsidR="00C8741D" w:rsidRPr="00FF1E5E">
              <w:rPr>
                <w:color w:val="000000" w:themeColor="text1"/>
                <w:sz w:val="24"/>
                <w:szCs w:val="24"/>
              </w:rPr>
              <w:t xml:space="preserve"> / </w:t>
            </w:r>
            <w:r>
              <w:rPr>
                <w:rFonts w:hint="eastAsia"/>
                <w:color w:val="000000" w:themeColor="text1"/>
                <w:sz w:val="24"/>
                <w:szCs w:val="24"/>
              </w:rPr>
              <w:t xml:space="preserve">　　　　　　　　　　　</w:t>
            </w:r>
            <w:r w:rsidR="00C8741D" w:rsidRPr="00FF1E5E">
              <w:rPr>
                <w:rFonts w:hint="eastAsia"/>
                <w:color w:val="000000" w:themeColor="text1"/>
                <w:sz w:val="24"/>
                <w:szCs w:val="24"/>
              </w:rPr>
              <w:t>坪）</w:t>
            </w:r>
          </w:p>
          <w:p w14:paraId="7F4E1E5E" w14:textId="17105CE1" w:rsidR="004D63BE" w:rsidRPr="00FF1E5E" w:rsidRDefault="00446CA6" w:rsidP="00446CA6">
            <w:pPr>
              <w:ind w:firstLineChars="100" w:firstLine="240"/>
              <w:rPr>
                <w:color w:val="000000" w:themeColor="text1"/>
                <w:sz w:val="24"/>
                <w:szCs w:val="24"/>
              </w:rPr>
            </w:pPr>
            <w:r>
              <w:rPr>
                <w:rFonts w:hint="eastAsia"/>
                <w:color w:val="000000" w:themeColor="text1"/>
                <w:sz w:val="24"/>
                <w:szCs w:val="24"/>
              </w:rPr>
              <w:t xml:space="preserve">○　延床面積　（　　　　　　　</w:t>
            </w:r>
            <w:r w:rsidR="00C8741D" w:rsidRPr="00FF1E5E">
              <w:rPr>
                <w:rFonts w:hint="eastAsia"/>
                <w:color w:val="000000" w:themeColor="text1"/>
                <w:sz w:val="24"/>
                <w:szCs w:val="24"/>
              </w:rPr>
              <w:t xml:space="preserve">　㎡</w:t>
            </w:r>
            <w:r w:rsidR="00C8741D" w:rsidRPr="00FF1E5E">
              <w:rPr>
                <w:color w:val="000000" w:themeColor="text1"/>
                <w:sz w:val="24"/>
                <w:szCs w:val="24"/>
              </w:rPr>
              <w:t xml:space="preserve"> / </w:t>
            </w:r>
            <w:r>
              <w:rPr>
                <w:rFonts w:hint="eastAsia"/>
                <w:color w:val="000000" w:themeColor="text1"/>
                <w:sz w:val="24"/>
                <w:szCs w:val="24"/>
              </w:rPr>
              <w:t xml:space="preserve">　　　　　　　　　　</w:t>
            </w:r>
            <w:r w:rsidR="00C8741D" w:rsidRPr="00FF1E5E">
              <w:rPr>
                <w:rFonts w:hint="eastAsia"/>
                <w:color w:val="000000" w:themeColor="text1"/>
                <w:sz w:val="24"/>
                <w:szCs w:val="24"/>
              </w:rPr>
              <w:t xml:space="preserve">　坪）</w:t>
            </w:r>
          </w:p>
          <w:p w14:paraId="5F447FEF" w14:textId="290B58B5" w:rsidR="001B7621" w:rsidRPr="00FF1E5E" w:rsidRDefault="00446CA6" w:rsidP="00446CA6">
            <w:pPr>
              <w:ind w:firstLineChars="100" w:firstLine="240"/>
              <w:rPr>
                <w:color w:val="000000" w:themeColor="text1"/>
                <w:sz w:val="24"/>
                <w:szCs w:val="24"/>
              </w:rPr>
            </w:pPr>
            <w:r>
              <w:rPr>
                <w:rFonts w:hint="eastAsia"/>
                <w:color w:val="000000" w:themeColor="text1"/>
                <w:sz w:val="24"/>
                <w:szCs w:val="24"/>
              </w:rPr>
              <w:t xml:space="preserve">○　活用対象面積　（　　　　　　</w:t>
            </w:r>
            <w:r w:rsidR="001B7621" w:rsidRPr="00FF1E5E">
              <w:rPr>
                <w:rFonts w:hint="eastAsia"/>
                <w:color w:val="000000" w:themeColor="text1"/>
                <w:sz w:val="24"/>
                <w:szCs w:val="24"/>
              </w:rPr>
              <w:t>㎡</w:t>
            </w:r>
            <w:r w:rsidR="001B7621" w:rsidRPr="00FF1E5E">
              <w:rPr>
                <w:color w:val="000000" w:themeColor="text1"/>
                <w:sz w:val="24"/>
                <w:szCs w:val="24"/>
              </w:rPr>
              <w:t xml:space="preserve"> / </w:t>
            </w:r>
            <w:r w:rsidR="001B7621" w:rsidRPr="00FF1E5E">
              <w:rPr>
                <w:rFonts w:hint="eastAsia"/>
                <w:color w:val="000000" w:themeColor="text1"/>
                <w:sz w:val="24"/>
                <w:szCs w:val="24"/>
              </w:rPr>
              <w:t xml:space="preserve">　　　　　　　　　　　坪）</w:t>
            </w:r>
          </w:p>
          <w:p w14:paraId="61ECDD79" w14:textId="5D065AC5" w:rsidR="001B7621" w:rsidRPr="00A1104A" w:rsidRDefault="001B7621" w:rsidP="00446CA6">
            <w:pPr>
              <w:ind w:firstLineChars="300" w:firstLine="630"/>
              <w:rPr>
                <w:sz w:val="24"/>
                <w:szCs w:val="24"/>
              </w:rPr>
            </w:pPr>
            <w:r w:rsidRPr="00FF1E5E">
              <w:rPr>
                <w:rFonts w:hint="eastAsia"/>
                <w:color w:val="000000" w:themeColor="text1"/>
                <w:szCs w:val="24"/>
              </w:rPr>
              <w:t>※</w:t>
            </w:r>
            <w:r w:rsidRPr="00FF1E5E">
              <w:rPr>
                <w:color w:val="000000" w:themeColor="text1"/>
                <w:szCs w:val="24"/>
              </w:rPr>
              <w:t xml:space="preserve"> </w:t>
            </w:r>
            <w:r w:rsidR="005F3C9D" w:rsidRPr="00A1104A">
              <w:rPr>
                <w:rFonts w:hint="eastAsia"/>
                <w:szCs w:val="24"/>
              </w:rPr>
              <w:t>御応募する建物の内、本事業に活用可能な部分の面積を御</w:t>
            </w:r>
            <w:r w:rsidRPr="00A1104A">
              <w:rPr>
                <w:rFonts w:hint="eastAsia"/>
                <w:szCs w:val="24"/>
              </w:rPr>
              <w:t>記載ください。</w:t>
            </w:r>
          </w:p>
          <w:p w14:paraId="7D96A482" w14:textId="7F4130F9" w:rsidR="00C8741D" w:rsidRPr="00A1104A" w:rsidRDefault="00EA5F3A" w:rsidP="00446CA6">
            <w:pPr>
              <w:ind w:firstLineChars="100" w:firstLine="240"/>
              <w:rPr>
                <w:sz w:val="24"/>
                <w:szCs w:val="24"/>
              </w:rPr>
            </w:pPr>
            <w:r w:rsidRPr="00A1104A">
              <w:rPr>
                <w:rFonts w:hint="eastAsia"/>
                <w:sz w:val="24"/>
                <w:szCs w:val="24"/>
              </w:rPr>
              <w:t>○　基準となる提示</w:t>
            </w:r>
            <w:r w:rsidR="00446CA6">
              <w:rPr>
                <w:rFonts w:hint="eastAsia"/>
                <w:sz w:val="24"/>
                <w:szCs w:val="24"/>
              </w:rPr>
              <w:t xml:space="preserve">賃料　（　　　　　　　　　　　　　</w:t>
            </w:r>
            <w:r w:rsidR="00C8741D" w:rsidRPr="00A1104A">
              <w:rPr>
                <w:rFonts w:hint="eastAsia"/>
                <w:sz w:val="24"/>
                <w:szCs w:val="24"/>
              </w:rPr>
              <w:t xml:space="preserve">　円</w:t>
            </w:r>
            <w:r w:rsidR="00C8741D" w:rsidRPr="00A1104A">
              <w:rPr>
                <w:sz w:val="24"/>
                <w:szCs w:val="24"/>
              </w:rPr>
              <w:t>/</w:t>
            </w:r>
            <w:r w:rsidR="00C8741D" w:rsidRPr="00A1104A">
              <w:rPr>
                <w:rFonts w:hint="eastAsia"/>
                <w:sz w:val="24"/>
                <w:szCs w:val="24"/>
              </w:rPr>
              <w:t>月　）</w:t>
            </w:r>
          </w:p>
          <w:p w14:paraId="25BBA0ED" w14:textId="41B57C91" w:rsidR="00A32C0A" w:rsidRDefault="00A32C0A" w:rsidP="00446CA6">
            <w:pPr>
              <w:ind w:firstLineChars="100" w:firstLine="240"/>
              <w:rPr>
                <w:sz w:val="24"/>
                <w:szCs w:val="24"/>
              </w:rPr>
            </w:pPr>
            <w:r w:rsidRPr="00A1104A">
              <w:rPr>
                <w:rFonts w:hint="eastAsia"/>
                <w:sz w:val="24"/>
                <w:szCs w:val="24"/>
              </w:rPr>
              <w:t>○</w:t>
            </w:r>
            <w:r w:rsidRPr="00A1104A">
              <w:rPr>
                <w:sz w:val="24"/>
                <w:szCs w:val="24"/>
              </w:rPr>
              <w:t xml:space="preserve">　</w:t>
            </w:r>
            <w:r w:rsidRPr="00A1104A">
              <w:rPr>
                <w:rFonts w:hint="eastAsia"/>
                <w:sz w:val="24"/>
                <w:szCs w:val="24"/>
              </w:rPr>
              <w:t>関係法令</w:t>
            </w:r>
            <w:r w:rsidRPr="00A1104A">
              <w:rPr>
                <w:sz w:val="24"/>
                <w:szCs w:val="24"/>
              </w:rPr>
              <w:t>（建築基準法等）遵守状況　（適・否）</w:t>
            </w:r>
          </w:p>
          <w:p w14:paraId="7632D0EE" w14:textId="19521D9E" w:rsidR="003721EB" w:rsidRPr="00A1104A" w:rsidRDefault="003721EB" w:rsidP="00446CA6">
            <w:pPr>
              <w:ind w:firstLineChars="100" w:firstLine="240"/>
              <w:rPr>
                <w:sz w:val="24"/>
                <w:szCs w:val="24"/>
              </w:rPr>
            </w:pPr>
            <w:r>
              <w:rPr>
                <w:rFonts w:hint="eastAsia"/>
                <w:sz w:val="24"/>
                <w:szCs w:val="24"/>
              </w:rPr>
              <w:t>○</w:t>
            </w:r>
            <w:r>
              <w:rPr>
                <w:sz w:val="24"/>
                <w:szCs w:val="24"/>
              </w:rPr>
              <w:t xml:space="preserve">　保存状態（</w:t>
            </w:r>
            <w:r>
              <w:rPr>
                <w:rFonts w:hint="eastAsia"/>
                <w:sz w:val="24"/>
                <w:szCs w:val="24"/>
              </w:rPr>
              <w:t>良好・</w:t>
            </w:r>
            <w:r>
              <w:rPr>
                <w:sz w:val="24"/>
                <w:szCs w:val="24"/>
              </w:rPr>
              <w:t>普通・悪</w:t>
            </w:r>
            <w:r>
              <w:rPr>
                <w:rFonts w:hint="eastAsia"/>
                <w:sz w:val="24"/>
                <w:szCs w:val="24"/>
              </w:rPr>
              <w:t>い）</w:t>
            </w:r>
          </w:p>
          <w:p w14:paraId="7CDD21EF" w14:textId="77777777" w:rsidR="006A5635" w:rsidRPr="00A1104A" w:rsidRDefault="00C8741D" w:rsidP="00446CA6">
            <w:pPr>
              <w:ind w:firstLineChars="100" w:firstLine="240"/>
              <w:rPr>
                <w:sz w:val="24"/>
                <w:szCs w:val="24"/>
              </w:rPr>
            </w:pPr>
            <w:r w:rsidRPr="00A1104A">
              <w:rPr>
                <w:rFonts w:hint="eastAsia"/>
                <w:sz w:val="24"/>
                <w:szCs w:val="24"/>
              </w:rPr>
              <w:t>○　物件の特徴や活用の条件</w:t>
            </w:r>
            <w:r w:rsidR="006A5635" w:rsidRPr="00A1104A">
              <w:rPr>
                <w:rFonts w:hint="eastAsia"/>
                <w:sz w:val="24"/>
                <w:szCs w:val="24"/>
              </w:rPr>
              <w:t>など</w:t>
            </w:r>
            <w:r w:rsidR="006A5635" w:rsidRPr="00A1104A">
              <w:rPr>
                <w:sz w:val="24"/>
                <w:szCs w:val="24"/>
              </w:rPr>
              <w:t>特筆すべきこと</w:t>
            </w:r>
          </w:p>
          <w:p w14:paraId="4968B05D" w14:textId="77777777" w:rsidR="006A5635" w:rsidRDefault="006A5635" w:rsidP="00F5114D">
            <w:pPr>
              <w:rPr>
                <w:color w:val="FF0000"/>
                <w:sz w:val="24"/>
                <w:szCs w:val="24"/>
              </w:rPr>
            </w:pPr>
          </w:p>
          <w:p w14:paraId="17320923" w14:textId="2490DEE3" w:rsidR="00C8741D" w:rsidRPr="00FF1E5E" w:rsidRDefault="006A5635" w:rsidP="00446CA6">
            <w:pPr>
              <w:ind w:firstLineChars="100" w:firstLine="240"/>
              <w:rPr>
                <w:color w:val="000000" w:themeColor="text1"/>
                <w:sz w:val="24"/>
                <w:szCs w:val="24"/>
              </w:rPr>
            </w:pPr>
            <w:r w:rsidRPr="006A5635">
              <w:rPr>
                <w:rFonts w:hint="eastAsia"/>
                <w:sz w:val="24"/>
                <w:szCs w:val="24"/>
              </w:rPr>
              <w:t>○</w:t>
            </w:r>
            <w:r>
              <w:rPr>
                <w:rFonts w:hint="eastAsia"/>
                <w:color w:val="FF0000"/>
                <w:sz w:val="24"/>
                <w:szCs w:val="24"/>
              </w:rPr>
              <w:t xml:space="preserve">　</w:t>
            </w:r>
            <w:r w:rsidR="00C8741D" w:rsidRPr="00FF1E5E">
              <w:rPr>
                <w:rFonts w:hint="eastAsia"/>
                <w:color w:val="000000" w:themeColor="text1"/>
                <w:sz w:val="24"/>
                <w:szCs w:val="24"/>
              </w:rPr>
              <w:t>その他お聞きになりたいことを記入ください。</w:t>
            </w:r>
          </w:p>
          <w:p w14:paraId="75954B91" w14:textId="77777777" w:rsidR="00C8741D" w:rsidRDefault="00C8741D" w:rsidP="00F5114D">
            <w:pPr>
              <w:rPr>
                <w:color w:val="FF0000"/>
                <w:sz w:val="24"/>
                <w:szCs w:val="24"/>
              </w:rPr>
            </w:pPr>
          </w:p>
          <w:p w14:paraId="5BCBBC75" w14:textId="77777777" w:rsidR="003721EB" w:rsidRPr="00921F0B" w:rsidRDefault="003721EB" w:rsidP="00F5114D">
            <w:pPr>
              <w:rPr>
                <w:color w:val="FF0000"/>
                <w:sz w:val="24"/>
                <w:szCs w:val="24"/>
              </w:rPr>
            </w:pPr>
          </w:p>
          <w:p w14:paraId="7F6C7ADF" w14:textId="77777777" w:rsidR="001B7621" w:rsidRDefault="001B7621" w:rsidP="00F5114D">
            <w:pPr>
              <w:rPr>
                <w:sz w:val="24"/>
                <w:szCs w:val="24"/>
              </w:rPr>
            </w:pPr>
          </w:p>
          <w:p w14:paraId="5042AA6A" w14:textId="7E46E560" w:rsidR="006A5635" w:rsidRDefault="00FC32A4" w:rsidP="00F5114D">
            <w:pPr>
              <w:rPr>
                <w:sz w:val="24"/>
                <w:szCs w:val="24"/>
              </w:rPr>
            </w:pPr>
            <w:r>
              <w:rPr>
                <w:rFonts w:hint="eastAsia"/>
                <w:sz w:val="24"/>
                <w:szCs w:val="24"/>
              </w:rPr>
              <w:t>【物件位置図等】</w:t>
            </w:r>
          </w:p>
          <w:p w14:paraId="266F9CB9" w14:textId="77777777" w:rsidR="00FC32A4" w:rsidRDefault="00FC32A4" w:rsidP="003721EB">
            <w:pPr>
              <w:ind w:firstLineChars="100" w:firstLine="240"/>
              <w:rPr>
                <w:sz w:val="24"/>
                <w:szCs w:val="24"/>
              </w:rPr>
            </w:pPr>
            <w:r>
              <w:rPr>
                <w:rFonts w:hint="eastAsia"/>
                <w:sz w:val="24"/>
                <w:szCs w:val="24"/>
              </w:rPr>
              <w:t>※別途</w:t>
            </w:r>
            <w:r>
              <w:rPr>
                <w:sz w:val="24"/>
                <w:szCs w:val="24"/>
              </w:rPr>
              <w:t>、地図</w:t>
            </w:r>
            <w:r>
              <w:rPr>
                <w:rFonts w:hint="eastAsia"/>
                <w:sz w:val="24"/>
                <w:szCs w:val="24"/>
              </w:rPr>
              <w:t>の</w:t>
            </w:r>
            <w:r>
              <w:rPr>
                <w:sz w:val="24"/>
                <w:szCs w:val="24"/>
              </w:rPr>
              <w:t>添付でも可。</w:t>
            </w:r>
          </w:p>
          <w:p w14:paraId="22DC2A5E" w14:textId="350CAFFC" w:rsidR="004D63BE" w:rsidRDefault="004D63BE" w:rsidP="003721EB">
            <w:pPr>
              <w:ind w:firstLineChars="100" w:firstLine="240"/>
              <w:rPr>
                <w:sz w:val="24"/>
                <w:szCs w:val="24"/>
              </w:rPr>
            </w:pPr>
            <w:r>
              <w:rPr>
                <w:rFonts w:hint="eastAsia"/>
                <w:sz w:val="24"/>
                <w:szCs w:val="24"/>
              </w:rPr>
              <w:t>※</w:t>
            </w:r>
            <w:r>
              <w:rPr>
                <w:sz w:val="24"/>
                <w:szCs w:val="24"/>
              </w:rPr>
              <w:t>可能であれば物件の</w:t>
            </w:r>
            <w:r>
              <w:rPr>
                <w:rFonts w:hint="eastAsia"/>
                <w:sz w:val="24"/>
                <w:szCs w:val="24"/>
              </w:rPr>
              <w:t>写真</w:t>
            </w:r>
            <w:r w:rsidR="001B7621">
              <w:rPr>
                <w:rFonts w:hint="eastAsia"/>
                <w:sz w:val="24"/>
                <w:szCs w:val="24"/>
              </w:rPr>
              <w:t>・図面（間取り図も可）</w:t>
            </w:r>
            <w:r>
              <w:rPr>
                <w:rFonts w:hint="eastAsia"/>
                <w:sz w:val="24"/>
                <w:szCs w:val="24"/>
              </w:rPr>
              <w:t>も添付</w:t>
            </w:r>
            <w:r>
              <w:rPr>
                <w:sz w:val="24"/>
                <w:szCs w:val="24"/>
              </w:rPr>
              <w:t>願います。</w:t>
            </w:r>
          </w:p>
          <w:p w14:paraId="735224B9" w14:textId="77777777" w:rsidR="004D63BE" w:rsidRDefault="004D63BE" w:rsidP="00F5114D">
            <w:pPr>
              <w:rPr>
                <w:sz w:val="24"/>
                <w:szCs w:val="24"/>
              </w:rPr>
            </w:pPr>
          </w:p>
          <w:p w14:paraId="3157BF79" w14:textId="77777777" w:rsidR="004D63BE" w:rsidRDefault="004D63BE" w:rsidP="00F5114D">
            <w:pPr>
              <w:rPr>
                <w:sz w:val="24"/>
                <w:szCs w:val="24"/>
              </w:rPr>
            </w:pPr>
          </w:p>
          <w:p w14:paraId="0E595EF3" w14:textId="77777777" w:rsidR="004D63BE" w:rsidRDefault="004D63BE" w:rsidP="00F5114D">
            <w:pPr>
              <w:rPr>
                <w:sz w:val="24"/>
                <w:szCs w:val="24"/>
              </w:rPr>
            </w:pPr>
          </w:p>
          <w:p w14:paraId="159C4987" w14:textId="77777777" w:rsidR="004D63BE" w:rsidRDefault="004D63BE" w:rsidP="00F5114D">
            <w:pPr>
              <w:rPr>
                <w:sz w:val="24"/>
                <w:szCs w:val="24"/>
              </w:rPr>
            </w:pPr>
          </w:p>
          <w:p w14:paraId="27BD6AD4" w14:textId="77777777" w:rsidR="004D63BE" w:rsidRDefault="004D63BE" w:rsidP="00F5114D">
            <w:pPr>
              <w:rPr>
                <w:sz w:val="24"/>
                <w:szCs w:val="24"/>
              </w:rPr>
            </w:pPr>
          </w:p>
          <w:p w14:paraId="28B815FE" w14:textId="77777777" w:rsidR="004D63BE" w:rsidRDefault="004D63BE" w:rsidP="00F5114D">
            <w:pPr>
              <w:rPr>
                <w:sz w:val="24"/>
                <w:szCs w:val="24"/>
              </w:rPr>
            </w:pPr>
          </w:p>
          <w:p w14:paraId="393075FC" w14:textId="77777777" w:rsidR="004D63BE" w:rsidRDefault="004D63BE" w:rsidP="00F5114D">
            <w:pPr>
              <w:rPr>
                <w:sz w:val="24"/>
                <w:szCs w:val="24"/>
              </w:rPr>
            </w:pPr>
          </w:p>
          <w:p w14:paraId="132B0DAE" w14:textId="77777777" w:rsidR="004D63BE" w:rsidRDefault="004D63BE" w:rsidP="00F5114D">
            <w:pPr>
              <w:rPr>
                <w:sz w:val="24"/>
                <w:szCs w:val="24"/>
              </w:rPr>
            </w:pPr>
          </w:p>
          <w:p w14:paraId="75B88A79" w14:textId="77777777" w:rsidR="004D63BE" w:rsidRDefault="004D63BE" w:rsidP="00F5114D">
            <w:pPr>
              <w:rPr>
                <w:sz w:val="24"/>
                <w:szCs w:val="24"/>
              </w:rPr>
            </w:pPr>
          </w:p>
          <w:p w14:paraId="43A541FD" w14:textId="77777777" w:rsidR="004D63BE" w:rsidRDefault="004D63BE" w:rsidP="00F5114D">
            <w:pPr>
              <w:rPr>
                <w:sz w:val="24"/>
                <w:szCs w:val="24"/>
              </w:rPr>
            </w:pPr>
          </w:p>
          <w:p w14:paraId="35E14E78" w14:textId="77777777" w:rsidR="004D63BE" w:rsidRDefault="004D63BE" w:rsidP="00F5114D">
            <w:pPr>
              <w:rPr>
                <w:sz w:val="24"/>
                <w:szCs w:val="24"/>
              </w:rPr>
            </w:pPr>
          </w:p>
          <w:p w14:paraId="1F8C16FB" w14:textId="77777777" w:rsidR="004D63BE" w:rsidRDefault="004D63BE" w:rsidP="00F5114D">
            <w:pPr>
              <w:rPr>
                <w:sz w:val="24"/>
                <w:szCs w:val="24"/>
              </w:rPr>
            </w:pPr>
          </w:p>
          <w:p w14:paraId="5C5A564D" w14:textId="77777777" w:rsidR="004D63BE" w:rsidRDefault="004D63BE" w:rsidP="00F5114D">
            <w:pPr>
              <w:rPr>
                <w:sz w:val="24"/>
                <w:szCs w:val="24"/>
              </w:rPr>
            </w:pPr>
          </w:p>
          <w:p w14:paraId="10ADADE1" w14:textId="77777777" w:rsidR="004D63BE" w:rsidRDefault="004D63BE" w:rsidP="00F5114D">
            <w:pPr>
              <w:rPr>
                <w:sz w:val="24"/>
                <w:szCs w:val="24"/>
              </w:rPr>
            </w:pPr>
          </w:p>
          <w:p w14:paraId="71F44569" w14:textId="77777777" w:rsidR="004D63BE" w:rsidRDefault="004D63BE" w:rsidP="00F5114D">
            <w:pPr>
              <w:rPr>
                <w:sz w:val="24"/>
                <w:szCs w:val="24"/>
              </w:rPr>
            </w:pPr>
          </w:p>
          <w:p w14:paraId="4317C195" w14:textId="77777777" w:rsidR="004D63BE" w:rsidRDefault="004D63BE" w:rsidP="00F5114D">
            <w:pPr>
              <w:rPr>
                <w:sz w:val="24"/>
                <w:szCs w:val="24"/>
              </w:rPr>
            </w:pPr>
          </w:p>
          <w:p w14:paraId="016A5576" w14:textId="77777777" w:rsidR="004D63BE" w:rsidRDefault="004D63BE" w:rsidP="00F5114D">
            <w:pPr>
              <w:rPr>
                <w:sz w:val="24"/>
                <w:szCs w:val="24"/>
              </w:rPr>
            </w:pPr>
          </w:p>
          <w:p w14:paraId="3209C08E" w14:textId="77777777" w:rsidR="004D63BE" w:rsidRDefault="004D63BE" w:rsidP="00F5114D">
            <w:pPr>
              <w:rPr>
                <w:sz w:val="24"/>
                <w:szCs w:val="24"/>
              </w:rPr>
            </w:pPr>
          </w:p>
          <w:p w14:paraId="568592AC" w14:textId="77777777" w:rsidR="003721EB" w:rsidRPr="008110C9" w:rsidRDefault="003721EB" w:rsidP="00F5114D">
            <w:pPr>
              <w:rPr>
                <w:sz w:val="24"/>
                <w:szCs w:val="24"/>
              </w:rPr>
            </w:pPr>
          </w:p>
        </w:tc>
      </w:tr>
    </w:tbl>
    <w:p w14:paraId="467CFC56" w14:textId="77777777" w:rsidR="00CB40CD" w:rsidRPr="00BE2062" w:rsidRDefault="006C421F" w:rsidP="00CB40CD">
      <w:pPr>
        <w:pStyle w:val="Word"/>
        <w:spacing w:line="308" w:lineRule="exact"/>
        <w:rPr>
          <w:rFonts w:hint="default"/>
        </w:rPr>
      </w:pPr>
      <w:r>
        <w:lastRenderedPageBreak/>
        <w:t>様式第３</w:t>
      </w:r>
      <w:r w:rsidR="00CB40CD" w:rsidRPr="00BE2062">
        <w:t>号</w:t>
      </w:r>
      <w:r w:rsidR="00CB40CD" w:rsidRPr="00BE2062">
        <w:rPr>
          <w:spacing w:val="-1"/>
        </w:rPr>
        <w:t xml:space="preserve"> </w:t>
      </w:r>
    </w:p>
    <w:p w14:paraId="43E94F00" w14:textId="77777777" w:rsidR="00CB40CD" w:rsidRPr="00BE2062" w:rsidRDefault="00CB40CD" w:rsidP="00CB40CD">
      <w:pPr>
        <w:pStyle w:val="Word"/>
        <w:spacing w:line="298" w:lineRule="exact"/>
        <w:rPr>
          <w:rFonts w:hint="default"/>
        </w:rPr>
      </w:pPr>
    </w:p>
    <w:p w14:paraId="68889215" w14:textId="77777777" w:rsidR="00CB40CD" w:rsidRPr="00B33D54" w:rsidRDefault="00CB40CD" w:rsidP="00CB40CD">
      <w:pPr>
        <w:pStyle w:val="Word"/>
        <w:spacing w:line="389" w:lineRule="exact"/>
        <w:jc w:val="center"/>
        <w:rPr>
          <w:rFonts w:hint="default"/>
          <w:sz w:val="28"/>
          <w:szCs w:val="28"/>
        </w:rPr>
      </w:pPr>
      <w:r w:rsidRPr="00B33D54">
        <w:rPr>
          <w:rFonts w:ascii="ＭＳ ゴシック" w:eastAsia="ＭＳ ゴシック" w:hAnsi="ＭＳ ゴシック"/>
          <w:b/>
          <w:sz w:val="28"/>
          <w:szCs w:val="28"/>
        </w:rPr>
        <w:t>暴力団等反社会的勢力でないことの表明・確約に関する同意書</w:t>
      </w:r>
    </w:p>
    <w:p w14:paraId="5A591CB9" w14:textId="77777777" w:rsidR="00CB40CD" w:rsidRPr="00BE2062" w:rsidRDefault="00CB40CD" w:rsidP="00CB40CD">
      <w:pPr>
        <w:pStyle w:val="Word"/>
        <w:spacing w:line="298" w:lineRule="exact"/>
        <w:rPr>
          <w:rFonts w:hint="default"/>
        </w:rPr>
      </w:pPr>
    </w:p>
    <w:p w14:paraId="27AFD108" w14:textId="77777777" w:rsidR="00CB40CD" w:rsidRPr="00BE2062" w:rsidRDefault="00CB40CD" w:rsidP="00CB40CD">
      <w:pPr>
        <w:pStyle w:val="Word"/>
        <w:spacing w:line="298" w:lineRule="exact"/>
        <w:rPr>
          <w:rFonts w:hint="default"/>
        </w:rPr>
      </w:pPr>
      <w:r w:rsidRPr="00BE2062">
        <w:t xml:space="preserve">　福</w:t>
      </w:r>
      <w:r w:rsidRPr="00BE2062">
        <w:rPr>
          <w:spacing w:val="-1"/>
        </w:rPr>
        <w:t xml:space="preserve"> </w:t>
      </w:r>
      <w:r w:rsidRPr="00BE2062">
        <w:t>島</w:t>
      </w:r>
      <w:r w:rsidRPr="00BE2062">
        <w:rPr>
          <w:spacing w:val="-1"/>
        </w:rPr>
        <w:t xml:space="preserve"> </w:t>
      </w:r>
      <w:r w:rsidRPr="00BE2062">
        <w:t>県</w:t>
      </w:r>
      <w:r w:rsidRPr="00BE2062">
        <w:rPr>
          <w:spacing w:val="-1"/>
        </w:rPr>
        <w:t xml:space="preserve"> </w:t>
      </w:r>
      <w:r w:rsidRPr="00BE2062">
        <w:t>知</w:t>
      </w:r>
      <w:r w:rsidRPr="00BE2062">
        <w:rPr>
          <w:spacing w:val="-1"/>
        </w:rPr>
        <w:t xml:space="preserve"> </w:t>
      </w:r>
      <w:r w:rsidRPr="00BE2062">
        <w:t>事</w:t>
      </w:r>
    </w:p>
    <w:p w14:paraId="1EF2E1FF" w14:textId="77777777" w:rsidR="00CB40CD" w:rsidRPr="00BE2062" w:rsidRDefault="00CB40CD" w:rsidP="00CB40CD">
      <w:pPr>
        <w:pStyle w:val="Word"/>
        <w:spacing w:line="298" w:lineRule="exact"/>
        <w:rPr>
          <w:rFonts w:hint="default"/>
        </w:rPr>
      </w:pPr>
    </w:p>
    <w:p w14:paraId="66D4AF0E" w14:textId="77777777" w:rsidR="00CB40CD" w:rsidRPr="00BE2062" w:rsidRDefault="00CB40CD" w:rsidP="00CB40CD">
      <w:pPr>
        <w:pStyle w:val="Word"/>
        <w:spacing w:line="298" w:lineRule="exact"/>
        <w:ind w:left="248" w:hanging="248"/>
        <w:rPr>
          <w:rFonts w:hint="default"/>
        </w:rPr>
      </w:pPr>
      <w:r w:rsidRPr="00BE2062">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84C8781" w14:textId="77777777" w:rsidR="00CB40CD" w:rsidRPr="00BE2062" w:rsidRDefault="00CB40CD" w:rsidP="00CB40CD">
      <w:pPr>
        <w:pStyle w:val="Word"/>
        <w:spacing w:line="298" w:lineRule="exact"/>
        <w:rPr>
          <w:rFonts w:hint="default"/>
        </w:rPr>
      </w:pPr>
      <w:r w:rsidRPr="00BE2062">
        <w:rPr>
          <w:spacing w:val="-1"/>
        </w:rPr>
        <w:t xml:space="preserve"> </w:t>
      </w:r>
      <w:r w:rsidRPr="00BE2062">
        <w:rPr>
          <w:rFonts w:ascii="ＭＳ 明朝" w:hAnsi="ＭＳ 明朝"/>
        </w:rPr>
        <w:t>(1)</w:t>
      </w:r>
      <w:r w:rsidRPr="00BE2062">
        <w:t xml:space="preserve">　暴力団員等が経営を支配していると認められる関係を有すること。</w:t>
      </w:r>
    </w:p>
    <w:p w14:paraId="7AF7040D" w14:textId="77777777" w:rsidR="00CB40CD" w:rsidRPr="00BE2062" w:rsidRDefault="00CB40CD" w:rsidP="00CB40CD">
      <w:pPr>
        <w:pStyle w:val="Word"/>
        <w:spacing w:line="298" w:lineRule="exact"/>
        <w:ind w:left="486" w:hanging="486"/>
        <w:rPr>
          <w:rFonts w:hint="default"/>
        </w:rPr>
      </w:pPr>
      <w:r w:rsidRPr="00BE2062">
        <w:rPr>
          <w:spacing w:val="-1"/>
        </w:rPr>
        <w:t xml:space="preserve"> </w:t>
      </w:r>
      <w:r w:rsidRPr="00BE2062">
        <w:rPr>
          <w:rFonts w:ascii="ＭＳ 明朝" w:hAnsi="ＭＳ 明朝"/>
        </w:rPr>
        <w:t>(2)</w:t>
      </w:r>
      <w:r w:rsidRPr="00BE2062">
        <w:t xml:space="preserve">　暴力団員等が経営に実質的に関与していると認められる関係を有すること。</w:t>
      </w:r>
    </w:p>
    <w:p w14:paraId="71635CA8" w14:textId="77777777" w:rsidR="00CB40CD" w:rsidRPr="00BE2062" w:rsidRDefault="00CB40CD" w:rsidP="00CB40CD">
      <w:pPr>
        <w:pStyle w:val="Word"/>
        <w:spacing w:line="298" w:lineRule="exact"/>
        <w:ind w:left="486" w:hanging="486"/>
        <w:rPr>
          <w:rFonts w:hint="default"/>
        </w:rPr>
      </w:pPr>
      <w:r w:rsidRPr="00BE2062">
        <w:rPr>
          <w:spacing w:val="-1"/>
        </w:rPr>
        <w:t xml:space="preserve"> </w:t>
      </w:r>
      <w:r w:rsidRPr="00BE2062">
        <w:rPr>
          <w:rFonts w:ascii="ＭＳ 明朝" w:hAnsi="ＭＳ 明朝"/>
        </w:rPr>
        <w:t>(3)</w:t>
      </w:r>
      <w:r w:rsidRPr="00BE2062">
        <w:t xml:space="preserve">　自己、自社もしくは第三者の不正の利益を図る目的または第三者に損害を加える目的をもってするなど、不当に暴力団員等を利用していると認められる関係を有すること。</w:t>
      </w:r>
    </w:p>
    <w:p w14:paraId="0BE695A4" w14:textId="77777777" w:rsidR="00CB40CD" w:rsidRPr="00BE2062" w:rsidRDefault="00CB40CD" w:rsidP="00CB40CD">
      <w:pPr>
        <w:pStyle w:val="Word"/>
        <w:spacing w:line="298" w:lineRule="exact"/>
        <w:ind w:left="486" w:hanging="486"/>
        <w:rPr>
          <w:rFonts w:hint="default"/>
        </w:rPr>
      </w:pPr>
      <w:r w:rsidRPr="00BE2062">
        <w:rPr>
          <w:spacing w:val="-1"/>
        </w:rPr>
        <w:t xml:space="preserve"> </w:t>
      </w:r>
      <w:r w:rsidRPr="00BE2062">
        <w:rPr>
          <w:rFonts w:ascii="ＭＳ 明朝" w:hAnsi="ＭＳ 明朝"/>
        </w:rPr>
        <w:t>(4)</w:t>
      </w:r>
      <w:r w:rsidRPr="00BE2062">
        <w:t xml:space="preserve">　暴力団員等に対して資金等を提供し、または便宜を供与するなどの関与をしていると認められる関係を有すること。</w:t>
      </w:r>
    </w:p>
    <w:p w14:paraId="28076AC1" w14:textId="77777777" w:rsidR="00CB40CD" w:rsidRPr="00BE2062" w:rsidRDefault="00CB40CD" w:rsidP="00CB40CD">
      <w:pPr>
        <w:pStyle w:val="Word"/>
        <w:spacing w:line="298" w:lineRule="exact"/>
        <w:ind w:left="486" w:hanging="486"/>
        <w:rPr>
          <w:rFonts w:hint="default"/>
        </w:rPr>
      </w:pPr>
      <w:r w:rsidRPr="00BE2062">
        <w:rPr>
          <w:spacing w:val="-1"/>
        </w:rPr>
        <w:t xml:space="preserve"> </w:t>
      </w:r>
      <w:r w:rsidRPr="00BE2062">
        <w:rPr>
          <w:rFonts w:ascii="ＭＳ 明朝" w:hAnsi="ＭＳ 明朝"/>
        </w:rPr>
        <w:t>(5)</w:t>
      </w:r>
      <w:r w:rsidRPr="00BE2062">
        <w:t xml:space="preserve">　役員又は経営に実質的に関与している者が暴力団員等と社会的に非難されるべき関係を有すること。</w:t>
      </w:r>
    </w:p>
    <w:p w14:paraId="3F972E1A" w14:textId="77777777" w:rsidR="00CB40CD" w:rsidRPr="00BE2062" w:rsidRDefault="00CB40CD" w:rsidP="00CB40CD">
      <w:pPr>
        <w:pStyle w:val="Word"/>
        <w:spacing w:line="298" w:lineRule="exact"/>
        <w:ind w:left="210" w:hanging="210"/>
        <w:rPr>
          <w:rFonts w:hint="default"/>
        </w:rPr>
      </w:pPr>
      <w:r w:rsidRPr="00BE2062">
        <w:t>２　私は、自らまたは第三者を利用して次の各号の一にでも該当する行為を行わないことを確約します。</w:t>
      </w:r>
    </w:p>
    <w:p w14:paraId="25D079EF" w14:textId="77777777" w:rsidR="00CB40CD" w:rsidRPr="00BE2062" w:rsidRDefault="00CB40CD" w:rsidP="00CB40CD">
      <w:pPr>
        <w:pStyle w:val="Word"/>
        <w:spacing w:line="298" w:lineRule="exact"/>
        <w:rPr>
          <w:rFonts w:hint="default"/>
        </w:rPr>
      </w:pPr>
      <w:r w:rsidRPr="00BE2062">
        <w:rPr>
          <w:spacing w:val="-1"/>
        </w:rPr>
        <w:t xml:space="preserve"> </w:t>
      </w:r>
      <w:r w:rsidRPr="00BE2062">
        <w:rPr>
          <w:rFonts w:ascii="ＭＳ 明朝" w:hAnsi="ＭＳ 明朝"/>
        </w:rPr>
        <w:t>(1)</w:t>
      </w:r>
      <w:r w:rsidRPr="00BE2062">
        <w:t xml:space="preserve">　暴力的な要求行為</w:t>
      </w:r>
    </w:p>
    <w:p w14:paraId="49E27B2C" w14:textId="77777777" w:rsidR="00CB40CD" w:rsidRPr="00BE2062" w:rsidRDefault="00CB40CD" w:rsidP="00CB40CD">
      <w:pPr>
        <w:pStyle w:val="Word"/>
        <w:spacing w:line="298" w:lineRule="exact"/>
        <w:rPr>
          <w:rFonts w:hint="default"/>
        </w:rPr>
      </w:pPr>
      <w:r w:rsidRPr="00BE2062">
        <w:rPr>
          <w:spacing w:val="-1"/>
        </w:rPr>
        <w:t xml:space="preserve"> </w:t>
      </w:r>
      <w:r w:rsidRPr="00BE2062">
        <w:rPr>
          <w:rFonts w:ascii="ＭＳ 明朝" w:hAnsi="ＭＳ 明朝"/>
        </w:rPr>
        <w:t>(2)</w:t>
      </w:r>
      <w:r w:rsidRPr="00BE2062">
        <w:t xml:space="preserve">　法的な責任を超えた不当な要求行為</w:t>
      </w:r>
    </w:p>
    <w:p w14:paraId="109C2D6A" w14:textId="77777777" w:rsidR="00CB40CD" w:rsidRPr="00BE2062" w:rsidRDefault="00CB40CD" w:rsidP="00CB40CD">
      <w:pPr>
        <w:pStyle w:val="Word"/>
        <w:spacing w:line="298" w:lineRule="exact"/>
        <w:rPr>
          <w:rFonts w:hint="default"/>
        </w:rPr>
      </w:pPr>
      <w:r w:rsidRPr="00BE2062">
        <w:rPr>
          <w:spacing w:val="-1"/>
        </w:rPr>
        <w:t xml:space="preserve"> </w:t>
      </w:r>
      <w:r w:rsidRPr="00BE2062">
        <w:rPr>
          <w:rFonts w:ascii="ＭＳ 明朝" w:hAnsi="ＭＳ 明朝"/>
        </w:rPr>
        <w:t>(3)</w:t>
      </w:r>
      <w:r w:rsidRPr="00BE2062">
        <w:t xml:space="preserve">　取引に関して、脅迫的な言動をし、または暴力を用いる行為</w:t>
      </w:r>
    </w:p>
    <w:p w14:paraId="5286FA99" w14:textId="77777777" w:rsidR="00CB40CD" w:rsidRPr="00BE2062" w:rsidRDefault="00CB40CD" w:rsidP="00CB40CD">
      <w:pPr>
        <w:pStyle w:val="Word"/>
        <w:spacing w:line="298" w:lineRule="exact"/>
        <w:ind w:left="486" w:hanging="486"/>
        <w:rPr>
          <w:rFonts w:hint="default"/>
        </w:rPr>
      </w:pPr>
      <w:r w:rsidRPr="00BE2062">
        <w:rPr>
          <w:spacing w:val="-1"/>
        </w:rPr>
        <w:t xml:space="preserve"> </w:t>
      </w:r>
      <w:r w:rsidRPr="00BE2062">
        <w:rPr>
          <w:rFonts w:ascii="ＭＳ 明朝" w:hAnsi="ＭＳ 明朝"/>
        </w:rPr>
        <w:t>(4)</w:t>
      </w:r>
      <w:r w:rsidRPr="00BE2062">
        <w:t xml:space="preserve">　風説を流布し、偽計を用いまたは威力を用いて福島県の信用を毀損し、または福島県の業務を妨害する行為</w:t>
      </w:r>
    </w:p>
    <w:p w14:paraId="1F48972D" w14:textId="77777777" w:rsidR="00CB40CD" w:rsidRPr="00BE2062" w:rsidRDefault="00CB40CD" w:rsidP="00CB40CD">
      <w:pPr>
        <w:pStyle w:val="Word"/>
        <w:spacing w:line="298" w:lineRule="exact"/>
        <w:ind w:left="243" w:hanging="243"/>
        <w:rPr>
          <w:rFonts w:hint="default"/>
        </w:rPr>
      </w:pPr>
      <w:r w:rsidRPr="00BE2062">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EDC59C9" w14:textId="77777777" w:rsidR="00CB40CD" w:rsidRPr="00BE2062" w:rsidRDefault="00CB40CD" w:rsidP="00CB40CD">
      <w:pPr>
        <w:pStyle w:val="Word"/>
        <w:spacing w:line="298" w:lineRule="exact"/>
        <w:ind w:left="243" w:hanging="243"/>
        <w:rPr>
          <w:rFonts w:hint="default"/>
        </w:rPr>
      </w:pPr>
      <w:r w:rsidRPr="00BE2062">
        <w:t>４　上記に関して不法行為があった場合は法的措置（民事・刑事）を講じられても構いません。</w:t>
      </w:r>
    </w:p>
    <w:p w14:paraId="266D55F4" w14:textId="77777777" w:rsidR="00CB40CD" w:rsidRPr="00BE2062" w:rsidRDefault="00CB40CD" w:rsidP="00CB40CD">
      <w:pPr>
        <w:pStyle w:val="Word"/>
        <w:spacing w:line="298" w:lineRule="exact"/>
        <w:ind w:left="243" w:hanging="243"/>
        <w:rPr>
          <w:rFonts w:hint="default"/>
        </w:rPr>
      </w:pPr>
      <w:r w:rsidRPr="00BE2062">
        <w:t>５</w:t>
      </w:r>
      <w:r w:rsidRPr="00BE2062">
        <w:rPr>
          <w:rFonts w:hint="default"/>
        </w:rPr>
        <w:t xml:space="preserve">　貴職において</w:t>
      </w:r>
      <w:r w:rsidRPr="00BE2062">
        <w:t>必要</w:t>
      </w:r>
      <w:r w:rsidRPr="00BE2062">
        <w:rPr>
          <w:rFonts w:hint="default"/>
        </w:rPr>
        <w:t>と判断した場合に、別紙</w:t>
      </w:r>
      <w:r w:rsidRPr="00BE2062">
        <w:t>「役員</w:t>
      </w:r>
      <w:r w:rsidRPr="00BE2062">
        <w:rPr>
          <w:rFonts w:hint="default"/>
        </w:rPr>
        <w:t>一覧</w:t>
      </w:r>
      <w:r w:rsidRPr="00BE2062">
        <w:t>」</w:t>
      </w:r>
      <w:r w:rsidRPr="00BE2062">
        <w:rPr>
          <w:rFonts w:hint="default"/>
        </w:rPr>
        <w:t>等により提出する当方の個人情報を警察に提供し、表明・確約事項を確認することについて同意します。</w:t>
      </w:r>
    </w:p>
    <w:p w14:paraId="4B8734A0" w14:textId="77777777" w:rsidR="00CB40CD" w:rsidRPr="00BE2062" w:rsidRDefault="00CB40CD" w:rsidP="00CB40CD">
      <w:pPr>
        <w:pStyle w:val="Word"/>
        <w:wordWrap w:val="0"/>
        <w:spacing w:line="298" w:lineRule="exact"/>
        <w:jc w:val="right"/>
        <w:rPr>
          <w:rFonts w:hint="default"/>
        </w:rPr>
      </w:pPr>
    </w:p>
    <w:p w14:paraId="1CFAC6CD" w14:textId="77777777" w:rsidR="00CB40CD" w:rsidRPr="00BE2062" w:rsidRDefault="00331304" w:rsidP="00CB40CD">
      <w:pPr>
        <w:pStyle w:val="Word"/>
        <w:wordWrap w:val="0"/>
        <w:spacing w:line="298" w:lineRule="exact"/>
        <w:jc w:val="right"/>
        <w:rPr>
          <w:rFonts w:hint="default"/>
        </w:rPr>
      </w:pPr>
      <w:r>
        <w:t>令和元</w:t>
      </w:r>
      <w:r w:rsidR="00CB40CD" w:rsidRPr="00BE2062">
        <w:t xml:space="preserve">年　　月　　日　　</w:t>
      </w:r>
    </w:p>
    <w:p w14:paraId="5BA976CB" w14:textId="77777777" w:rsidR="00CB40CD" w:rsidRPr="00BE2062" w:rsidRDefault="00CB40CD" w:rsidP="00CB40CD">
      <w:pPr>
        <w:pStyle w:val="Word"/>
        <w:wordWrap w:val="0"/>
        <w:spacing w:line="298" w:lineRule="exact"/>
        <w:jc w:val="right"/>
        <w:rPr>
          <w:rFonts w:hint="default"/>
        </w:rPr>
      </w:pPr>
    </w:p>
    <w:p w14:paraId="0F3F3F29" w14:textId="77777777" w:rsidR="00CB40CD" w:rsidRPr="00BE2062" w:rsidRDefault="00CB40CD" w:rsidP="00CB40CD">
      <w:pPr>
        <w:pStyle w:val="Word"/>
        <w:spacing w:line="298" w:lineRule="exact"/>
        <w:rPr>
          <w:rFonts w:hint="default"/>
        </w:rPr>
      </w:pPr>
      <w:r w:rsidRPr="00CB40CD">
        <w:rPr>
          <w:spacing w:val="63"/>
          <w:fitText w:val="972" w:id="1978404864"/>
        </w:rPr>
        <w:t>所在</w:t>
      </w:r>
      <w:r w:rsidRPr="00CB40CD">
        <w:rPr>
          <w:fitText w:val="972" w:id="1978404864"/>
        </w:rPr>
        <w:t>地</w:t>
      </w:r>
    </w:p>
    <w:p w14:paraId="0866D393" w14:textId="77777777" w:rsidR="00CB40CD" w:rsidRPr="00BE2062" w:rsidRDefault="00CB40CD" w:rsidP="00CB40CD">
      <w:pPr>
        <w:pStyle w:val="Word"/>
        <w:spacing w:line="298" w:lineRule="exact"/>
        <w:rPr>
          <w:rFonts w:hint="default"/>
        </w:rPr>
      </w:pPr>
      <w:r w:rsidRPr="00BE2062">
        <w:t>団</w:t>
      </w:r>
      <w:r w:rsidRPr="00BE2062">
        <w:t xml:space="preserve"> </w:t>
      </w:r>
      <w:r w:rsidRPr="00BE2062">
        <w:t>体</w:t>
      </w:r>
      <w:r w:rsidRPr="00BE2062">
        <w:t xml:space="preserve"> </w:t>
      </w:r>
      <w:r w:rsidRPr="00BE2062">
        <w:t>名</w:t>
      </w:r>
    </w:p>
    <w:p w14:paraId="6BCF7369" w14:textId="77777777" w:rsidR="00CB40CD" w:rsidRDefault="00CB40CD" w:rsidP="00CB40CD">
      <w:pPr>
        <w:pStyle w:val="Word"/>
        <w:spacing w:line="298" w:lineRule="exact"/>
        <w:rPr>
          <w:rFonts w:hint="default"/>
        </w:rPr>
      </w:pPr>
      <w:r w:rsidRPr="00BE2062">
        <w:t>代表者名</w:t>
      </w:r>
      <w:r w:rsidRPr="00BE2062">
        <w:t xml:space="preserve">  </w:t>
      </w:r>
      <w:r w:rsidRPr="00BE2062">
        <w:rPr>
          <w:spacing w:val="-1"/>
        </w:rPr>
        <w:t xml:space="preserve">                          </w:t>
      </w:r>
      <w:r w:rsidRPr="00BE2062">
        <w:rPr>
          <w:spacing w:val="-1"/>
        </w:rPr>
        <w:t xml:space="preserve">　　　　</w:t>
      </w:r>
      <w:r w:rsidRPr="00BE2062">
        <w:rPr>
          <w:spacing w:val="-1"/>
        </w:rPr>
        <w:t xml:space="preserve"> </w:t>
      </w:r>
      <w:r w:rsidRPr="00BE2062">
        <w:t>印</w:t>
      </w:r>
    </w:p>
    <w:p w14:paraId="108B6827" w14:textId="77777777" w:rsidR="00CB40CD" w:rsidRDefault="00CB40CD" w:rsidP="00CB40CD">
      <w:pPr>
        <w:pStyle w:val="Word"/>
        <w:spacing w:line="298" w:lineRule="exact"/>
        <w:rPr>
          <w:rFonts w:hint="default"/>
        </w:rPr>
      </w:pPr>
    </w:p>
    <w:p w14:paraId="4F274DF3" w14:textId="77777777" w:rsidR="00B4555F" w:rsidRDefault="00B4555F" w:rsidP="00B4555F"/>
    <w:p w14:paraId="31E63C71" w14:textId="77777777" w:rsidR="00CB40CD" w:rsidRDefault="00CB40CD" w:rsidP="00B4555F"/>
    <w:p w14:paraId="68A99ABB" w14:textId="77777777" w:rsidR="00CB40CD" w:rsidRPr="00836D0D" w:rsidRDefault="006C421F" w:rsidP="00CB40CD">
      <w:pPr>
        <w:pStyle w:val="Word"/>
        <w:spacing w:line="458" w:lineRule="exact"/>
        <w:rPr>
          <w:rFonts w:asciiTheme="minorEastAsia" w:eastAsiaTheme="minorEastAsia" w:hAnsiTheme="minorEastAsia" w:hint="default"/>
        </w:rPr>
      </w:pPr>
      <w:r>
        <w:lastRenderedPageBreak/>
        <w:t>様式第４</w:t>
      </w:r>
      <w:r w:rsidR="00CB40CD" w:rsidRPr="00BE2062">
        <w:t>号</w:t>
      </w:r>
      <w:r w:rsidR="00CB40CD">
        <w:t xml:space="preserve"> </w:t>
      </w:r>
      <w:r w:rsidR="00CB40CD" w:rsidRPr="00836D0D">
        <w:rPr>
          <w:rFonts w:asciiTheme="minorEastAsia" w:eastAsiaTheme="minorEastAsia" w:hAnsiTheme="minorEastAsia"/>
          <w:b/>
        </w:rPr>
        <w:t>（申請者が団体の場合）</w:t>
      </w:r>
    </w:p>
    <w:p w14:paraId="4DA1F669" w14:textId="77777777" w:rsidR="00CB40CD" w:rsidRPr="00BE2062" w:rsidRDefault="00CB40CD" w:rsidP="00CB40CD">
      <w:pPr>
        <w:pStyle w:val="Word"/>
        <w:wordWrap w:val="0"/>
        <w:jc w:val="right"/>
        <w:rPr>
          <w:rFonts w:hint="default"/>
        </w:rPr>
      </w:pPr>
    </w:p>
    <w:p w14:paraId="59770B5C" w14:textId="77777777" w:rsidR="00CB40CD" w:rsidRPr="00B33D54" w:rsidRDefault="00CB40CD" w:rsidP="00CB40CD">
      <w:pPr>
        <w:pStyle w:val="Word"/>
        <w:spacing w:line="467" w:lineRule="exact"/>
        <w:jc w:val="center"/>
        <w:rPr>
          <w:rFonts w:hint="default"/>
          <w:sz w:val="28"/>
          <w:szCs w:val="28"/>
        </w:rPr>
      </w:pPr>
      <w:r w:rsidRPr="00B33D54">
        <w:rPr>
          <w:rFonts w:ascii="ＭＳ ゴシック" w:eastAsia="ＭＳ ゴシック" w:hAnsi="ＭＳ ゴシック"/>
          <w:b/>
          <w:sz w:val="28"/>
          <w:szCs w:val="28"/>
        </w:rPr>
        <w:t>団体の概要</w:t>
      </w:r>
    </w:p>
    <w:tbl>
      <w:tblPr>
        <w:tblW w:w="0" w:type="auto"/>
        <w:tblInd w:w="169" w:type="dxa"/>
        <w:tblLayout w:type="fixed"/>
        <w:tblCellMar>
          <w:left w:w="0" w:type="dxa"/>
          <w:right w:w="0" w:type="dxa"/>
        </w:tblCellMar>
        <w:tblLook w:val="0000" w:firstRow="0" w:lastRow="0" w:firstColumn="0" w:lastColumn="0" w:noHBand="0" w:noVBand="0"/>
      </w:tblPr>
      <w:tblGrid>
        <w:gridCol w:w="2280"/>
        <w:gridCol w:w="5760"/>
      </w:tblGrid>
      <w:tr w:rsidR="00CB40CD" w:rsidRPr="00BE2062" w14:paraId="38225E8F"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BB3DE" w14:textId="77777777" w:rsidR="00CB40CD" w:rsidRPr="006A5635" w:rsidRDefault="00CB40CD" w:rsidP="00DA57DA">
            <w:pPr>
              <w:rPr>
                <w:sz w:val="24"/>
                <w:szCs w:val="24"/>
              </w:rPr>
            </w:pPr>
            <w:r w:rsidRPr="006A5635">
              <w:rPr>
                <w:sz w:val="24"/>
                <w:szCs w:val="24"/>
              </w:rPr>
              <w:t>団体名</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0379F" w14:textId="77777777" w:rsidR="00CB40CD" w:rsidRPr="00BE2062" w:rsidRDefault="00CB40CD" w:rsidP="00DA57DA">
            <w:pPr>
              <w:pStyle w:val="Word"/>
              <w:rPr>
                <w:rFonts w:hint="default"/>
              </w:rPr>
            </w:pPr>
          </w:p>
          <w:p w14:paraId="71D29EC8" w14:textId="77777777" w:rsidR="00CB40CD" w:rsidRPr="00BE2062" w:rsidRDefault="00CB40CD" w:rsidP="00DA57DA">
            <w:pPr>
              <w:jc w:val="left"/>
              <w:textAlignment w:val="baseline"/>
            </w:pPr>
          </w:p>
        </w:tc>
      </w:tr>
      <w:tr w:rsidR="00CB40CD" w:rsidRPr="00BE2062" w14:paraId="1AD73709"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27030" w14:textId="77777777" w:rsidR="00CB40CD" w:rsidRPr="006A5635" w:rsidRDefault="00CB40CD" w:rsidP="00DA57DA">
            <w:pPr>
              <w:rPr>
                <w:sz w:val="24"/>
                <w:szCs w:val="24"/>
              </w:rPr>
            </w:pPr>
            <w:r w:rsidRPr="006A5635">
              <w:rPr>
                <w:sz w:val="24"/>
                <w:szCs w:val="24"/>
              </w:rPr>
              <w:t>代表者の職・氏名</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6ABEB" w14:textId="77777777" w:rsidR="00CB40CD" w:rsidRPr="00BE2062" w:rsidRDefault="00CB40CD" w:rsidP="00DA57DA">
            <w:pPr>
              <w:pStyle w:val="Word"/>
              <w:rPr>
                <w:rFonts w:hint="default"/>
              </w:rPr>
            </w:pPr>
          </w:p>
          <w:p w14:paraId="295E1EFA" w14:textId="77777777" w:rsidR="00CB40CD" w:rsidRPr="00BE2062" w:rsidRDefault="00CB40CD" w:rsidP="00DA57DA">
            <w:pPr>
              <w:jc w:val="left"/>
              <w:textAlignment w:val="baseline"/>
            </w:pPr>
          </w:p>
        </w:tc>
      </w:tr>
      <w:tr w:rsidR="00CB40CD" w:rsidRPr="00BE2062" w14:paraId="43CA2284"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7226B" w14:textId="77777777" w:rsidR="00CB40CD" w:rsidRPr="006A5635" w:rsidRDefault="00CB40CD" w:rsidP="00DA57DA">
            <w:pPr>
              <w:rPr>
                <w:sz w:val="24"/>
                <w:szCs w:val="24"/>
              </w:rPr>
            </w:pPr>
            <w:r w:rsidRPr="006A5635">
              <w:rPr>
                <w:sz w:val="24"/>
                <w:szCs w:val="24"/>
              </w:rPr>
              <w:t>所在地</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04E06" w14:textId="77777777" w:rsidR="00CB40CD" w:rsidRPr="00BE2062" w:rsidRDefault="00CB40CD" w:rsidP="00DA57DA">
            <w:pPr>
              <w:pStyle w:val="Word"/>
              <w:rPr>
                <w:rFonts w:hint="default"/>
              </w:rPr>
            </w:pPr>
          </w:p>
          <w:p w14:paraId="08DDE5EB" w14:textId="77777777" w:rsidR="00CB40CD" w:rsidRPr="00BE2062" w:rsidRDefault="00CB40CD" w:rsidP="00DA57DA">
            <w:pPr>
              <w:jc w:val="left"/>
              <w:textAlignment w:val="baseline"/>
            </w:pPr>
          </w:p>
        </w:tc>
      </w:tr>
      <w:tr w:rsidR="00CB40CD" w:rsidRPr="00BE2062" w14:paraId="571439B3"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AF9FF" w14:textId="77777777" w:rsidR="00CB40CD" w:rsidRPr="006A5635" w:rsidRDefault="00CB40CD" w:rsidP="00DA57DA">
            <w:pPr>
              <w:rPr>
                <w:sz w:val="24"/>
                <w:szCs w:val="24"/>
              </w:rPr>
            </w:pPr>
            <w:r w:rsidRPr="006A5635">
              <w:rPr>
                <w:sz w:val="24"/>
                <w:szCs w:val="24"/>
              </w:rPr>
              <w:t>電話番号</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56F86" w14:textId="77777777" w:rsidR="00CB40CD" w:rsidRPr="00BE2062" w:rsidRDefault="00CB40CD" w:rsidP="00DA57DA">
            <w:pPr>
              <w:pStyle w:val="Word"/>
              <w:rPr>
                <w:rFonts w:hint="default"/>
              </w:rPr>
            </w:pPr>
          </w:p>
          <w:p w14:paraId="544430E2" w14:textId="77777777" w:rsidR="00CB40CD" w:rsidRPr="00BE2062" w:rsidRDefault="00CB40CD" w:rsidP="00DA57DA">
            <w:pPr>
              <w:jc w:val="left"/>
              <w:textAlignment w:val="baseline"/>
            </w:pPr>
          </w:p>
        </w:tc>
      </w:tr>
      <w:tr w:rsidR="00CB40CD" w:rsidRPr="00BE2062" w14:paraId="056243E8"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65B93" w14:textId="77777777" w:rsidR="00CB40CD" w:rsidRPr="006A5635" w:rsidRDefault="00CB40CD" w:rsidP="00DA57DA">
            <w:pPr>
              <w:rPr>
                <w:sz w:val="24"/>
                <w:szCs w:val="24"/>
              </w:rPr>
            </w:pPr>
            <w:r w:rsidRPr="006A5635">
              <w:rPr>
                <w:sz w:val="24"/>
                <w:szCs w:val="24"/>
              </w:rPr>
              <w:t>ファックス番号</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3DE2F" w14:textId="77777777" w:rsidR="00CB40CD" w:rsidRPr="00BE2062" w:rsidRDefault="00CB40CD" w:rsidP="00DA57DA">
            <w:pPr>
              <w:pStyle w:val="Word"/>
              <w:rPr>
                <w:rFonts w:hint="default"/>
              </w:rPr>
            </w:pPr>
          </w:p>
          <w:p w14:paraId="0E0F8B5E" w14:textId="77777777" w:rsidR="00CB40CD" w:rsidRPr="00BE2062" w:rsidRDefault="00CB40CD" w:rsidP="00DA57DA">
            <w:pPr>
              <w:jc w:val="left"/>
              <w:textAlignment w:val="baseline"/>
            </w:pPr>
          </w:p>
        </w:tc>
      </w:tr>
      <w:tr w:rsidR="00CB40CD" w:rsidRPr="00BE2062" w14:paraId="32443A06"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3DBF2" w14:textId="77777777" w:rsidR="00CB40CD" w:rsidRPr="006A5635" w:rsidRDefault="00CB40CD" w:rsidP="00DA57DA">
            <w:pPr>
              <w:rPr>
                <w:sz w:val="24"/>
                <w:szCs w:val="24"/>
              </w:rPr>
            </w:pPr>
            <w:r w:rsidRPr="006A5635">
              <w:rPr>
                <w:sz w:val="24"/>
                <w:szCs w:val="24"/>
              </w:rPr>
              <w:t>ホームページ</w:t>
            </w:r>
          </w:p>
          <w:p w14:paraId="4BA9A363" w14:textId="77777777" w:rsidR="00CB40CD" w:rsidRPr="006A5635" w:rsidRDefault="00CB40CD" w:rsidP="00DA57DA">
            <w:pPr>
              <w:rPr>
                <w:rFonts w:asciiTheme="minorEastAsia" w:hAnsiTheme="minorEastAsia"/>
                <w:sz w:val="24"/>
                <w:szCs w:val="24"/>
              </w:rPr>
            </w:pPr>
            <w:r w:rsidRPr="006A5635">
              <w:rPr>
                <w:rFonts w:asciiTheme="minorEastAsia" w:hAnsiTheme="minorEastAsia" w:hint="eastAsia"/>
                <w:sz w:val="24"/>
                <w:szCs w:val="24"/>
              </w:rPr>
              <w:t>（SNS等</w:t>
            </w:r>
            <w:r w:rsidRPr="006A5635">
              <w:rPr>
                <w:rFonts w:asciiTheme="minorEastAsia" w:hAnsiTheme="minorEastAsia"/>
                <w:sz w:val="24"/>
                <w:szCs w:val="24"/>
              </w:rPr>
              <w:t>を含む。）</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DE9F3" w14:textId="77777777" w:rsidR="00CB40CD" w:rsidRPr="00BE2062" w:rsidRDefault="00CB40CD" w:rsidP="00DA57DA">
            <w:pPr>
              <w:pStyle w:val="Word"/>
              <w:rPr>
                <w:rFonts w:hint="default"/>
              </w:rPr>
            </w:pPr>
          </w:p>
          <w:p w14:paraId="5334F913" w14:textId="77777777" w:rsidR="00CB40CD" w:rsidRPr="00BE2062" w:rsidRDefault="00CB40CD" w:rsidP="00DA57DA">
            <w:pPr>
              <w:jc w:val="left"/>
              <w:textAlignment w:val="baseline"/>
            </w:pPr>
          </w:p>
        </w:tc>
      </w:tr>
      <w:tr w:rsidR="00CB40CD" w:rsidRPr="00BE2062" w14:paraId="0E0658B9"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2D623" w14:textId="77777777" w:rsidR="00CB40CD" w:rsidRPr="006A5635" w:rsidRDefault="00CB40CD" w:rsidP="00DA57DA">
            <w:pPr>
              <w:rPr>
                <w:sz w:val="24"/>
                <w:szCs w:val="24"/>
              </w:rPr>
            </w:pPr>
            <w:r w:rsidRPr="006A5635">
              <w:rPr>
                <w:rFonts w:hint="eastAsia"/>
                <w:sz w:val="24"/>
                <w:szCs w:val="24"/>
              </w:rPr>
              <w:t>メール</w:t>
            </w:r>
            <w:r w:rsidRPr="006A5635">
              <w:rPr>
                <w:sz w:val="24"/>
                <w:szCs w:val="24"/>
              </w:rPr>
              <w:t>アドレス</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DF461" w14:textId="77777777" w:rsidR="00CB40CD" w:rsidRPr="00BE2062" w:rsidRDefault="00CB40CD" w:rsidP="00DA57DA">
            <w:pPr>
              <w:pStyle w:val="Word"/>
              <w:rPr>
                <w:rFonts w:hint="default"/>
              </w:rPr>
            </w:pPr>
          </w:p>
          <w:p w14:paraId="5EE4E3DC" w14:textId="77777777" w:rsidR="00CB40CD" w:rsidRPr="00BE2062" w:rsidRDefault="00CB40CD" w:rsidP="00DA57DA">
            <w:pPr>
              <w:jc w:val="left"/>
              <w:textAlignment w:val="baseline"/>
            </w:pPr>
          </w:p>
        </w:tc>
      </w:tr>
      <w:tr w:rsidR="00CB40CD" w:rsidRPr="00BE2062" w14:paraId="606F5C7E"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676F8" w14:textId="77777777" w:rsidR="00CB40CD" w:rsidRPr="006A5635" w:rsidRDefault="00CB40CD" w:rsidP="00DA57DA">
            <w:pPr>
              <w:rPr>
                <w:sz w:val="24"/>
                <w:szCs w:val="24"/>
              </w:rPr>
            </w:pPr>
            <w:r w:rsidRPr="006A5635">
              <w:rPr>
                <w:rFonts w:hint="eastAsia"/>
                <w:sz w:val="24"/>
                <w:szCs w:val="24"/>
              </w:rPr>
              <w:t>団体</w:t>
            </w:r>
            <w:r w:rsidRPr="006A5635">
              <w:rPr>
                <w:sz w:val="24"/>
                <w:szCs w:val="24"/>
              </w:rPr>
              <w:t>の設立年月日</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EBFB1" w14:textId="77777777" w:rsidR="00CB40CD" w:rsidRPr="00BE2062" w:rsidRDefault="00CB40CD" w:rsidP="00DA57DA">
            <w:pPr>
              <w:pStyle w:val="Word"/>
              <w:rPr>
                <w:rFonts w:hint="default"/>
              </w:rPr>
            </w:pPr>
          </w:p>
          <w:p w14:paraId="605CBA99" w14:textId="77777777" w:rsidR="00CB40CD" w:rsidRPr="00BE2062" w:rsidRDefault="00CB40CD" w:rsidP="00DA57DA"/>
        </w:tc>
      </w:tr>
      <w:tr w:rsidR="00CB40CD" w:rsidRPr="00BE2062" w14:paraId="3B794200"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C309B" w14:textId="77777777" w:rsidR="00CB40CD" w:rsidRPr="006A5635" w:rsidRDefault="00CB40CD" w:rsidP="00DA57DA">
            <w:pPr>
              <w:rPr>
                <w:sz w:val="24"/>
                <w:szCs w:val="24"/>
              </w:rPr>
            </w:pPr>
            <w:r w:rsidRPr="006A5635">
              <w:rPr>
                <w:rFonts w:hint="eastAsia"/>
                <w:sz w:val="24"/>
                <w:szCs w:val="24"/>
              </w:rPr>
              <w:t>職員</w:t>
            </w:r>
            <w:r w:rsidRPr="006A5635">
              <w:rPr>
                <w:sz w:val="24"/>
                <w:szCs w:val="24"/>
              </w:rPr>
              <w:t>数</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17430" w14:textId="77777777" w:rsidR="00CB40CD" w:rsidRPr="00BE2062" w:rsidRDefault="00CB40CD" w:rsidP="00DA57DA">
            <w:r w:rsidRPr="00BE2062">
              <w:rPr>
                <w:rFonts w:hint="eastAsia"/>
              </w:rPr>
              <w:t>（役員</w:t>
            </w:r>
            <w:r w:rsidRPr="00BE2062">
              <w:t>等を含む全職員数）</w:t>
            </w:r>
            <w:r w:rsidRPr="00BE2062">
              <w:rPr>
                <w:rFonts w:hint="eastAsia"/>
              </w:rPr>
              <w:t xml:space="preserve">　</w:t>
            </w:r>
            <w:r w:rsidRPr="00BE2062">
              <w:t xml:space="preserve">　　　　　　　　</w:t>
            </w:r>
            <w:r w:rsidRPr="00BE2062">
              <w:rPr>
                <w:rFonts w:hint="eastAsia"/>
              </w:rPr>
              <w:t>名</w:t>
            </w:r>
          </w:p>
          <w:p w14:paraId="01733307" w14:textId="77777777" w:rsidR="00CB40CD" w:rsidRPr="00BE2062" w:rsidRDefault="00CB40CD" w:rsidP="00CB40CD">
            <w:r w:rsidRPr="00BE2062">
              <w:rPr>
                <w:rFonts w:hint="eastAsia"/>
              </w:rPr>
              <w:t>（</w:t>
            </w:r>
            <w:r w:rsidRPr="00BE2062">
              <w:t>うち</w:t>
            </w:r>
            <w:r>
              <w:rPr>
                <w:rFonts w:hint="eastAsia"/>
              </w:rPr>
              <w:t>役員</w:t>
            </w:r>
            <w:r w:rsidRPr="00BE2062">
              <w:t>数）</w:t>
            </w:r>
            <w:r w:rsidRPr="00BE2062">
              <w:rPr>
                <w:rFonts w:hint="eastAsia"/>
              </w:rPr>
              <w:t xml:space="preserve">　</w:t>
            </w:r>
            <w:r w:rsidRPr="00BE2062">
              <w:t xml:space="preserve">　　　　　　</w:t>
            </w:r>
            <w:r>
              <w:rPr>
                <w:rFonts w:hint="eastAsia"/>
              </w:rPr>
              <w:t xml:space="preserve">　</w:t>
            </w:r>
            <w:r>
              <w:t xml:space="preserve">　　　　　　</w:t>
            </w:r>
            <w:r w:rsidRPr="00BE2062">
              <w:rPr>
                <w:rFonts w:hint="eastAsia"/>
              </w:rPr>
              <w:t>名</w:t>
            </w:r>
          </w:p>
        </w:tc>
      </w:tr>
      <w:tr w:rsidR="00CB40CD" w:rsidRPr="00BE2062" w14:paraId="01073855" w14:textId="77777777" w:rsidTr="00DA57D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5C528" w14:textId="77777777" w:rsidR="00CB40CD" w:rsidRPr="006A5635" w:rsidRDefault="00CB40CD" w:rsidP="00DA57DA">
            <w:pPr>
              <w:rPr>
                <w:sz w:val="24"/>
                <w:szCs w:val="24"/>
              </w:rPr>
            </w:pPr>
            <w:r w:rsidRPr="009C5DA3">
              <w:rPr>
                <w:spacing w:val="15"/>
                <w:kern w:val="0"/>
                <w:sz w:val="24"/>
                <w:szCs w:val="24"/>
                <w:fitText w:val="2065" w:id="1978405120"/>
              </w:rPr>
              <w:t>担当者の職・氏</w:t>
            </w:r>
            <w:r w:rsidRPr="009C5DA3">
              <w:rPr>
                <w:spacing w:val="-37"/>
                <w:kern w:val="0"/>
                <w:sz w:val="24"/>
                <w:szCs w:val="24"/>
                <w:fitText w:val="2065" w:id="1978405120"/>
              </w:rPr>
              <w:t>名</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95597" w14:textId="77777777" w:rsidR="00CB40CD" w:rsidRPr="00BE2062" w:rsidRDefault="00CB40CD" w:rsidP="00DA57DA"/>
          <w:p w14:paraId="28E55554" w14:textId="77777777" w:rsidR="00CB40CD" w:rsidRPr="00BE2062" w:rsidRDefault="00CB40CD" w:rsidP="00DA57DA"/>
        </w:tc>
      </w:tr>
      <w:tr w:rsidR="00CB40CD" w:rsidRPr="00BE2062" w14:paraId="7D2275BB" w14:textId="77777777" w:rsidTr="00DA57DA">
        <w:trPr>
          <w:trHeight w:val="1705"/>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8CCEE" w14:textId="77777777" w:rsidR="00CB40CD" w:rsidRPr="006A5635" w:rsidRDefault="00CB40CD" w:rsidP="00DA57DA">
            <w:pPr>
              <w:rPr>
                <w:sz w:val="24"/>
                <w:szCs w:val="24"/>
              </w:rPr>
            </w:pPr>
            <w:r w:rsidRPr="006A5635">
              <w:rPr>
                <w:rFonts w:hint="eastAsia"/>
                <w:sz w:val="24"/>
                <w:szCs w:val="24"/>
              </w:rPr>
              <w:t>団体</w:t>
            </w:r>
            <w:r w:rsidRPr="006A5635">
              <w:rPr>
                <w:sz w:val="24"/>
                <w:szCs w:val="24"/>
              </w:rPr>
              <w:t>の設立目的</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A74D8" w14:textId="77777777" w:rsidR="00CB40CD" w:rsidRPr="00BE2062" w:rsidRDefault="00CB40CD" w:rsidP="00DA57DA"/>
          <w:p w14:paraId="17515228" w14:textId="77777777" w:rsidR="00CB40CD" w:rsidRPr="00BE2062" w:rsidRDefault="00CB40CD" w:rsidP="00DA57DA"/>
          <w:p w14:paraId="25C995E6" w14:textId="77777777" w:rsidR="00CB40CD" w:rsidRPr="00BE2062" w:rsidRDefault="00CB40CD" w:rsidP="00DA57DA"/>
          <w:p w14:paraId="41884DB7" w14:textId="77777777" w:rsidR="00CB40CD" w:rsidRPr="00BE2062" w:rsidRDefault="00CB40CD" w:rsidP="00DA57DA"/>
          <w:p w14:paraId="251A4DAC" w14:textId="77777777" w:rsidR="00CB40CD" w:rsidRPr="00BE2062" w:rsidRDefault="00CB40CD" w:rsidP="00DA57DA"/>
        </w:tc>
      </w:tr>
      <w:tr w:rsidR="00CB40CD" w:rsidRPr="00BE2062" w14:paraId="4337232E" w14:textId="77777777" w:rsidTr="00DA57DA">
        <w:trPr>
          <w:trHeight w:val="1705"/>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B7441" w14:textId="77777777" w:rsidR="00CB40CD" w:rsidRPr="006A5635" w:rsidRDefault="00CB40CD" w:rsidP="00DA57DA">
            <w:pPr>
              <w:rPr>
                <w:sz w:val="24"/>
                <w:szCs w:val="24"/>
              </w:rPr>
            </w:pPr>
            <w:r w:rsidRPr="006A5635">
              <w:rPr>
                <w:rFonts w:hint="eastAsia"/>
                <w:sz w:val="24"/>
                <w:szCs w:val="24"/>
              </w:rPr>
              <w:t>主な</w:t>
            </w:r>
            <w:r w:rsidRPr="006A5635">
              <w:rPr>
                <w:sz w:val="24"/>
                <w:szCs w:val="24"/>
              </w:rPr>
              <w:t>活動実績</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7BC0E" w14:textId="77777777" w:rsidR="00CB40CD" w:rsidRPr="00BE2062" w:rsidRDefault="00CB40CD" w:rsidP="00DA57DA"/>
          <w:p w14:paraId="747621C6" w14:textId="77777777" w:rsidR="00CB40CD" w:rsidRPr="00BE2062" w:rsidRDefault="00CB40CD" w:rsidP="00DA57DA"/>
          <w:p w14:paraId="72FAAE13" w14:textId="77777777" w:rsidR="00CB40CD" w:rsidRPr="00BE2062" w:rsidRDefault="00CB40CD" w:rsidP="00DA57DA"/>
          <w:p w14:paraId="15F50691" w14:textId="77777777" w:rsidR="00CB40CD" w:rsidRPr="00BE2062" w:rsidRDefault="00CB40CD" w:rsidP="00DA57DA"/>
          <w:p w14:paraId="74099F4C" w14:textId="77777777" w:rsidR="00CB40CD" w:rsidRPr="00BE2062" w:rsidRDefault="00CB40CD" w:rsidP="00DA57DA"/>
          <w:p w14:paraId="30311069" w14:textId="77777777" w:rsidR="00CB40CD" w:rsidRPr="00BE2062" w:rsidRDefault="00CB40CD" w:rsidP="00DA57DA"/>
          <w:p w14:paraId="654F51E7" w14:textId="77777777" w:rsidR="00CB40CD" w:rsidRPr="00BE2062" w:rsidRDefault="00CB40CD" w:rsidP="00DA57DA"/>
          <w:p w14:paraId="2F05E8E1" w14:textId="77777777" w:rsidR="00CB40CD" w:rsidRPr="00BE2062" w:rsidRDefault="00CB40CD" w:rsidP="00DA57DA"/>
          <w:p w14:paraId="10C3D10A" w14:textId="77777777" w:rsidR="00CB40CD" w:rsidRPr="00BE2062" w:rsidRDefault="00CB40CD" w:rsidP="00DA57DA"/>
        </w:tc>
      </w:tr>
    </w:tbl>
    <w:p w14:paraId="354D7E8B" w14:textId="77777777" w:rsidR="00CB40CD" w:rsidRDefault="00CB40CD" w:rsidP="00CB40CD">
      <w:pPr>
        <w:overflowPunct w:val="0"/>
        <w:textAlignment w:val="baseline"/>
        <w:rPr>
          <w:rFonts w:ascii="ＭＳ 明朝" w:hAnsi="ＭＳ 明朝" w:cs="ＭＳ 明朝"/>
          <w:color w:val="000000"/>
          <w:kern w:val="0"/>
          <w:sz w:val="22"/>
        </w:rPr>
      </w:pPr>
    </w:p>
    <w:p w14:paraId="78FC645F" w14:textId="77777777" w:rsidR="00CB40CD" w:rsidRDefault="00CB40CD" w:rsidP="00CB40CD">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05A39477" w14:textId="0B57FFF4" w:rsidR="00CB40CD" w:rsidRPr="00836D0D" w:rsidRDefault="006C421F" w:rsidP="00CB40CD">
      <w:pPr>
        <w:pStyle w:val="Word"/>
        <w:spacing w:line="458" w:lineRule="exact"/>
        <w:rPr>
          <w:rFonts w:asciiTheme="minorEastAsia" w:eastAsiaTheme="minorEastAsia" w:hAnsiTheme="minorEastAsia" w:hint="default"/>
        </w:rPr>
      </w:pPr>
      <w:r>
        <w:rPr>
          <w:rFonts w:ascii="ＭＳ 明朝" w:hAnsi="ＭＳ 明朝"/>
          <w:szCs w:val="24"/>
        </w:rPr>
        <w:lastRenderedPageBreak/>
        <w:t>様式</w:t>
      </w:r>
      <w:r w:rsidR="009C5DA3">
        <w:rPr>
          <w:rFonts w:ascii="ＭＳ 明朝" w:hAnsi="ＭＳ 明朝"/>
          <w:szCs w:val="24"/>
        </w:rPr>
        <w:t>第</w:t>
      </w:r>
      <w:bookmarkStart w:id="0" w:name="_GoBack"/>
      <w:bookmarkEnd w:id="0"/>
      <w:r>
        <w:rPr>
          <w:rFonts w:ascii="ＭＳ 明朝" w:hAnsi="ＭＳ 明朝"/>
          <w:szCs w:val="24"/>
        </w:rPr>
        <w:t>５</w:t>
      </w:r>
      <w:r w:rsidR="00CB40CD">
        <w:rPr>
          <w:rFonts w:ascii="ＭＳ 明朝" w:hAnsi="ＭＳ 明朝"/>
          <w:szCs w:val="24"/>
        </w:rPr>
        <w:t xml:space="preserve">号 </w:t>
      </w:r>
      <w:r w:rsidR="00CB40CD" w:rsidRPr="00836D0D">
        <w:rPr>
          <w:rFonts w:asciiTheme="minorEastAsia" w:eastAsiaTheme="minorEastAsia" w:hAnsiTheme="minorEastAsia"/>
          <w:b/>
        </w:rPr>
        <w:t>（申請者が団体の場合）</w:t>
      </w:r>
    </w:p>
    <w:p w14:paraId="6F8347C2" w14:textId="77777777" w:rsidR="00CB40CD" w:rsidRPr="00836D0D" w:rsidRDefault="00CB40CD" w:rsidP="00CB40CD">
      <w:pPr>
        <w:overflowPunct w:val="0"/>
        <w:textAlignment w:val="baseline"/>
        <w:rPr>
          <w:rFonts w:ascii="ＭＳ 明朝" w:hAnsi="ＭＳ 明朝" w:cs="ＭＳ 明朝"/>
          <w:color w:val="000000"/>
          <w:kern w:val="0"/>
          <w:sz w:val="24"/>
          <w:szCs w:val="24"/>
        </w:rPr>
      </w:pPr>
    </w:p>
    <w:p w14:paraId="1A64D5F7" w14:textId="77777777" w:rsidR="00CB40CD" w:rsidRDefault="00CB40CD" w:rsidP="00CB40CD">
      <w:pPr>
        <w:overflowPunct w:val="0"/>
        <w:textAlignment w:val="baseline"/>
        <w:rPr>
          <w:rFonts w:ascii="ＭＳ 明朝" w:hAnsi="ＭＳ 明朝" w:cs="ＭＳ 明朝"/>
          <w:color w:val="000000"/>
          <w:kern w:val="0"/>
          <w:sz w:val="24"/>
          <w:szCs w:val="24"/>
        </w:rPr>
      </w:pPr>
    </w:p>
    <w:p w14:paraId="29711B34" w14:textId="77777777" w:rsidR="00CB40CD" w:rsidRDefault="00CB40CD" w:rsidP="00CB40CD">
      <w:pPr>
        <w:overflowPunct w:val="0"/>
        <w:textAlignment w:val="baseline"/>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rPr>
        <w:t xml:space="preserve">団体名　</w:t>
      </w:r>
      <w:r>
        <w:rPr>
          <w:rFonts w:ascii="ＭＳ 明朝" w:hAnsi="ＭＳ 明朝" w:cs="ＭＳ 明朝" w:hint="eastAsia"/>
          <w:color w:val="000000"/>
          <w:kern w:val="0"/>
          <w:sz w:val="24"/>
          <w:szCs w:val="24"/>
          <w:u w:val="single"/>
        </w:rPr>
        <w:t xml:space="preserve">　　　　　　　　　　　　　　　　　　</w:t>
      </w:r>
    </w:p>
    <w:p w14:paraId="732D75C0" w14:textId="77777777" w:rsidR="00CB40CD" w:rsidRDefault="00CB40CD" w:rsidP="00CB40CD">
      <w:pPr>
        <w:overflowPunct w:val="0"/>
        <w:textAlignment w:val="baseline"/>
        <w:rPr>
          <w:rFonts w:ascii="ＭＳ 明朝" w:hAnsi="ＭＳ 明朝" w:cs="ＭＳ 明朝"/>
          <w:color w:val="000000"/>
          <w:kern w:val="0"/>
          <w:sz w:val="24"/>
          <w:szCs w:val="24"/>
          <w:u w:val="single"/>
        </w:rPr>
      </w:pPr>
    </w:p>
    <w:p w14:paraId="320B3B1D" w14:textId="77777777" w:rsidR="00CB40CD" w:rsidRPr="004D63BE" w:rsidRDefault="00CB40CD" w:rsidP="00CB40CD">
      <w:pPr>
        <w:overflowPunct w:val="0"/>
        <w:jc w:val="center"/>
        <w:textAlignment w:val="baseline"/>
        <w:rPr>
          <w:rFonts w:ascii="ＭＳ ゴシック" w:eastAsia="ＭＳ ゴシック" w:hAnsi="ＭＳ ゴシック" w:cs="ＭＳ 明朝"/>
          <w:color w:val="000000"/>
          <w:kern w:val="0"/>
          <w:sz w:val="28"/>
          <w:szCs w:val="28"/>
        </w:rPr>
      </w:pPr>
      <w:r w:rsidRPr="004D63BE">
        <w:rPr>
          <w:rFonts w:ascii="ＭＳ ゴシック" w:eastAsia="ＭＳ ゴシック" w:hAnsi="ＭＳ ゴシック" w:cs="ＭＳ 明朝" w:hint="eastAsia"/>
          <w:color w:val="000000"/>
          <w:kern w:val="0"/>
          <w:sz w:val="28"/>
          <w:szCs w:val="28"/>
        </w:rPr>
        <w:t>役員一覧</w:t>
      </w:r>
    </w:p>
    <w:p w14:paraId="73E7A4D1" w14:textId="77777777" w:rsidR="00CB40CD" w:rsidRPr="00BE2062" w:rsidRDefault="00CB40CD" w:rsidP="00CB40CD">
      <w:pPr>
        <w:overflowPunct w:val="0"/>
        <w:textAlignment w:val="baseline"/>
        <w:rPr>
          <w:rFonts w:ascii="ＭＳ 明朝" w:hAnsi="ＭＳ 明朝" w:cs="ＭＳ 明朝"/>
          <w:color w:val="000000"/>
          <w:kern w:val="0"/>
          <w:sz w:val="22"/>
        </w:rPr>
      </w:pPr>
    </w:p>
    <w:tbl>
      <w:tblPr>
        <w:tblStyle w:val="ab"/>
        <w:tblW w:w="8995" w:type="dxa"/>
        <w:jc w:val="center"/>
        <w:tblLook w:val="04A0" w:firstRow="1" w:lastRow="0" w:firstColumn="1" w:lastColumn="0" w:noHBand="0" w:noVBand="1"/>
      </w:tblPr>
      <w:tblGrid>
        <w:gridCol w:w="1555"/>
        <w:gridCol w:w="2172"/>
        <w:gridCol w:w="2291"/>
        <w:gridCol w:w="1843"/>
        <w:gridCol w:w="1134"/>
      </w:tblGrid>
      <w:tr w:rsidR="00CB40CD" w14:paraId="6A2C7CE3" w14:textId="77777777" w:rsidTr="00CB40CD">
        <w:trPr>
          <w:trHeight w:val="567"/>
          <w:jc w:val="center"/>
        </w:trPr>
        <w:tc>
          <w:tcPr>
            <w:tcW w:w="1555" w:type="dxa"/>
            <w:vAlign w:val="center"/>
          </w:tcPr>
          <w:p w14:paraId="18AAEB9A" w14:textId="77777777" w:rsidR="00CB40CD" w:rsidRPr="006A5635" w:rsidRDefault="00CB40CD" w:rsidP="00DA57DA">
            <w:pPr>
              <w:overflowPunct w:val="0"/>
              <w:jc w:val="center"/>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役職</w:t>
            </w:r>
          </w:p>
        </w:tc>
        <w:tc>
          <w:tcPr>
            <w:tcW w:w="2172" w:type="dxa"/>
          </w:tcPr>
          <w:p w14:paraId="701D2837" w14:textId="77777777" w:rsidR="00CB40CD" w:rsidRPr="006A5635" w:rsidRDefault="00CB40CD" w:rsidP="00DA57DA">
            <w:pPr>
              <w:overflowPunct w:val="0"/>
              <w:jc w:val="center"/>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ふりがな）</w:t>
            </w:r>
          </w:p>
          <w:p w14:paraId="299CCBCE" w14:textId="77777777" w:rsidR="00CB40CD" w:rsidRPr="006A5635" w:rsidRDefault="00CB40CD" w:rsidP="00DA57DA">
            <w:pPr>
              <w:overflowPunct w:val="0"/>
              <w:jc w:val="center"/>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氏名</w:t>
            </w:r>
          </w:p>
        </w:tc>
        <w:tc>
          <w:tcPr>
            <w:tcW w:w="2291" w:type="dxa"/>
            <w:vAlign w:val="center"/>
          </w:tcPr>
          <w:p w14:paraId="7F436131" w14:textId="77777777" w:rsidR="00CB40CD" w:rsidRPr="006A5635" w:rsidRDefault="00CB40CD" w:rsidP="00DA57DA">
            <w:pPr>
              <w:overflowPunct w:val="0"/>
              <w:jc w:val="center"/>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住所</w:t>
            </w:r>
          </w:p>
        </w:tc>
        <w:tc>
          <w:tcPr>
            <w:tcW w:w="1843" w:type="dxa"/>
            <w:vAlign w:val="center"/>
          </w:tcPr>
          <w:p w14:paraId="56F4A051" w14:textId="77777777" w:rsidR="00CB40CD" w:rsidRPr="006A5635" w:rsidRDefault="00CB40CD" w:rsidP="00DA57DA">
            <w:pPr>
              <w:overflowPunct w:val="0"/>
              <w:jc w:val="center"/>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生年月日</w:t>
            </w:r>
          </w:p>
        </w:tc>
        <w:tc>
          <w:tcPr>
            <w:tcW w:w="1134" w:type="dxa"/>
            <w:vAlign w:val="center"/>
          </w:tcPr>
          <w:p w14:paraId="01B725A9" w14:textId="77777777" w:rsidR="00CB40CD" w:rsidRPr="006A5635" w:rsidRDefault="00CB40CD" w:rsidP="00DA57DA">
            <w:pPr>
              <w:overflowPunct w:val="0"/>
              <w:jc w:val="center"/>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性別</w:t>
            </w:r>
          </w:p>
        </w:tc>
      </w:tr>
      <w:tr w:rsidR="00CB40CD" w14:paraId="4FBB7DA7" w14:textId="77777777" w:rsidTr="00CB40CD">
        <w:trPr>
          <w:trHeight w:val="567"/>
          <w:jc w:val="center"/>
        </w:trPr>
        <w:tc>
          <w:tcPr>
            <w:tcW w:w="1555" w:type="dxa"/>
          </w:tcPr>
          <w:p w14:paraId="47C00F05"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2E0D1BA4"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47EA40D6"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00C63EEB"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5068636F"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23FC79A9" w14:textId="77777777" w:rsidTr="00CB40CD">
        <w:trPr>
          <w:trHeight w:val="567"/>
          <w:jc w:val="center"/>
        </w:trPr>
        <w:tc>
          <w:tcPr>
            <w:tcW w:w="1555" w:type="dxa"/>
          </w:tcPr>
          <w:p w14:paraId="66D05D49"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6297AFC1"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703E7114"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2684F0AC"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5511B93F"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7953D4E5" w14:textId="77777777" w:rsidTr="00CB40CD">
        <w:trPr>
          <w:trHeight w:val="567"/>
          <w:jc w:val="center"/>
        </w:trPr>
        <w:tc>
          <w:tcPr>
            <w:tcW w:w="1555" w:type="dxa"/>
          </w:tcPr>
          <w:p w14:paraId="27D3FEB8"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0ADFA6C6"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410DA9CF"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443846A9"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3DFBA0C7"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07A44103" w14:textId="77777777" w:rsidTr="00CB40CD">
        <w:trPr>
          <w:trHeight w:val="567"/>
          <w:jc w:val="center"/>
        </w:trPr>
        <w:tc>
          <w:tcPr>
            <w:tcW w:w="1555" w:type="dxa"/>
          </w:tcPr>
          <w:p w14:paraId="201B56E5"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53E152DA"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06344FDD"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1FE87C85"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34FDCCBD"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7C2B0D4C" w14:textId="77777777" w:rsidTr="00CB40CD">
        <w:trPr>
          <w:trHeight w:val="567"/>
          <w:jc w:val="center"/>
        </w:trPr>
        <w:tc>
          <w:tcPr>
            <w:tcW w:w="1555" w:type="dxa"/>
          </w:tcPr>
          <w:p w14:paraId="435EB51B"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23569C4F"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4CB751D3"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2FCADE4D"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14BEF0DD"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16421BF3" w14:textId="77777777" w:rsidTr="00CB40CD">
        <w:trPr>
          <w:trHeight w:val="567"/>
          <w:jc w:val="center"/>
        </w:trPr>
        <w:tc>
          <w:tcPr>
            <w:tcW w:w="1555" w:type="dxa"/>
          </w:tcPr>
          <w:p w14:paraId="1AAA1399"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09BE9925"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7005DBA2"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2BC7C2B9"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29860A33"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0CD956BF" w14:textId="77777777" w:rsidTr="00CB40CD">
        <w:trPr>
          <w:trHeight w:val="567"/>
          <w:jc w:val="center"/>
        </w:trPr>
        <w:tc>
          <w:tcPr>
            <w:tcW w:w="1555" w:type="dxa"/>
          </w:tcPr>
          <w:p w14:paraId="0136EF74"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338CF521"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41A4D179"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6B04F62B"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3864C4A9"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10E1317C" w14:textId="77777777" w:rsidTr="00CB40CD">
        <w:trPr>
          <w:trHeight w:val="567"/>
          <w:jc w:val="center"/>
        </w:trPr>
        <w:tc>
          <w:tcPr>
            <w:tcW w:w="1555" w:type="dxa"/>
          </w:tcPr>
          <w:p w14:paraId="08E19E94"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528D484A"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111B2563"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59760D06"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20DE72A7" w14:textId="77777777" w:rsidR="00CB40CD" w:rsidRPr="00836D0D" w:rsidRDefault="00CB40CD" w:rsidP="00DA57DA">
            <w:pPr>
              <w:overflowPunct w:val="0"/>
              <w:textAlignment w:val="baseline"/>
              <w:rPr>
                <w:rFonts w:ascii="ＭＳ 明朝" w:hAnsi="ＭＳ 明朝" w:cs="ＭＳ 明朝"/>
                <w:color w:val="000000"/>
                <w:kern w:val="0"/>
                <w:sz w:val="24"/>
              </w:rPr>
            </w:pPr>
          </w:p>
        </w:tc>
      </w:tr>
      <w:tr w:rsidR="00CB40CD" w14:paraId="16D43B5B" w14:textId="77777777" w:rsidTr="00CB40CD">
        <w:trPr>
          <w:trHeight w:val="567"/>
          <w:jc w:val="center"/>
        </w:trPr>
        <w:tc>
          <w:tcPr>
            <w:tcW w:w="1555" w:type="dxa"/>
          </w:tcPr>
          <w:p w14:paraId="2A341A18" w14:textId="77777777" w:rsidR="00CB40CD" w:rsidRDefault="00CB40CD" w:rsidP="00DA57DA">
            <w:pPr>
              <w:overflowPunct w:val="0"/>
              <w:textAlignment w:val="baseline"/>
              <w:rPr>
                <w:rFonts w:ascii="ＭＳ 明朝" w:hAnsi="ＭＳ 明朝" w:cs="ＭＳ 明朝"/>
                <w:color w:val="000000"/>
                <w:kern w:val="0"/>
                <w:sz w:val="22"/>
              </w:rPr>
            </w:pPr>
          </w:p>
        </w:tc>
        <w:tc>
          <w:tcPr>
            <w:tcW w:w="2172" w:type="dxa"/>
          </w:tcPr>
          <w:p w14:paraId="2BD9DF77" w14:textId="77777777" w:rsidR="00CB40CD" w:rsidRDefault="00CB40CD" w:rsidP="00DA57DA">
            <w:pPr>
              <w:overflowPunct w:val="0"/>
              <w:textAlignment w:val="baseline"/>
              <w:rPr>
                <w:rFonts w:ascii="ＭＳ 明朝" w:hAnsi="ＭＳ 明朝" w:cs="ＭＳ 明朝"/>
                <w:color w:val="000000"/>
                <w:kern w:val="0"/>
                <w:sz w:val="22"/>
              </w:rPr>
            </w:pPr>
          </w:p>
        </w:tc>
        <w:tc>
          <w:tcPr>
            <w:tcW w:w="2291" w:type="dxa"/>
          </w:tcPr>
          <w:p w14:paraId="605E9C6A" w14:textId="77777777" w:rsidR="00CB40CD" w:rsidRDefault="00CB40CD" w:rsidP="00DA57DA">
            <w:pPr>
              <w:overflowPunct w:val="0"/>
              <w:textAlignment w:val="baseline"/>
              <w:rPr>
                <w:rFonts w:ascii="ＭＳ 明朝" w:hAnsi="ＭＳ 明朝" w:cs="ＭＳ 明朝"/>
                <w:color w:val="000000"/>
                <w:kern w:val="0"/>
                <w:sz w:val="22"/>
              </w:rPr>
            </w:pPr>
          </w:p>
        </w:tc>
        <w:tc>
          <w:tcPr>
            <w:tcW w:w="1843" w:type="dxa"/>
          </w:tcPr>
          <w:p w14:paraId="28A37396" w14:textId="77777777" w:rsidR="00CB40CD" w:rsidRPr="00836D0D" w:rsidRDefault="00CB40CD" w:rsidP="00DA57DA">
            <w:pPr>
              <w:overflowPunct w:val="0"/>
              <w:textAlignment w:val="baseline"/>
              <w:rPr>
                <w:rFonts w:ascii="ＭＳ 明朝" w:hAnsi="ＭＳ 明朝" w:cs="ＭＳ 明朝"/>
                <w:color w:val="000000"/>
                <w:kern w:val="0"/>
                <w:sz w:val="24"/>
              </w:rPr>
            </w:pPr>
          </w:p>
        </w:tc>
        <w:tc>
          <w:tcPr>
            <w:tcW w:w="1134" w:type="dxa"/>
          </w:tcPr>
          <w:p w14:paraId="21961C9B" w14:textId="77777777" w:rsidR="00CB40CD" w:rsidRPr="00836D0D" w:rsidRDefault="00CB40CD" w:rsidP="00DA57DA">
            <w:pPr>
              <w:overflowPunct w:val="0"/>
              <w:textAlignment w:val="baseline"/>
              <w:rPr>
                <w:rFonts w:ascii="ＭＳ 明朝" w:hAnsi="ＭＳ 明朝" w:cs="ＭＳ 明朝"/>
                <w:color w:val="000000"/>
                <w:kern w:val="0"/>
                <w:sz w:val="24"/>
              </w:rPr>
            </w:pPr>
          </w:p>
        </w:tc>
      </w:tr>
    </w:tbl>
    <w:p w14:paraId="66F5CBC0" w14:textId="77777777" w:rsidR="00CB40CD" w:rsidRPr="00BE2062" w:rsidRDefault="00CB40CD" w:rsidP="00CB40CD">
      <w:pPr>
        <w:overflowPunct w:val="0"/>
        <w:textAlignment w:val="baseline"/>
        <w:rPr>
          <w:rFonts w:ascii="ＭＳ 明朝" w:hAnsi="ＭＳ 明朝" w:cs="ＭＳ 明朝"/>
          <w:color w:val="000000"/>
          <w:kern w:val="0"/>
          <w:sz w:val="22"/>
        </w:rPr>
      </w:pPr>
    </w:p>
    <w:p w14:paraId="7E967FB4" w14:textId="77777777" w:rsidR="00CB40CD" w:rsidRPr="006A5635" w:rsidRDefault="00CB40CD" w:rsidP="006A5635">
      <w:pPr>
        <w:overflowPunct w:val="0"/>
        <w:ind w:left="240" w:hangingChars="100" w:hanging="240"/>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本様式に含まれる個人情報を必要に応じて警察に提供し、様式第２号の表明・確約事項を確認します。</w:t>
      </w:r>
    </w:p>
    <w:p w14:paraId="6EAE1F5D" w14:textId="77777777" w:rsidR="00CB40CD" w:rsidRPr="006A5635" w:rsidRDefault="00CB40CD" w:rsidP="006A5635">
      <w:pPr>
        <w:overflowPunct w:val="0"/>
        <w:ind w:left="240" w:hangingChars="100" w:hanging="240"/>
        <w:textAlignment w:val="baseline"/>
        <w:rPr>
          <w:rFonts w:ascii="ＭＳ 明朝" w:hAnsi="ＭＳ 明朝" w:cs="ＭＳ 明朝"/>
          <w:color w:val="000000"/>
          <w:kern w:val="0"/>
          <w:sz w:val="24"/>
          <w:szCs w:val="24"/>
        </w:rPr>
      </w:pPr>
      <w:r w:rsidRPr="006A5635">
        <w:rPr>
          <w:rFonts w:ascii="ＭＳ 明朝" w:hAnsi="ＭＳ 明朝" w:cs="ＭＳ 明朝" w:hint="eastAsia"/>
          <w:color w:val="000000"/>
          <w:kern w:val="0"/>
          <w:sz w:val="24"/>
          <w:szCs w:val="24"/>
        </w:rPr>
        <w:t>※本様式に記載された情報は、個人情報の保護に関する法律に基づき、上記目的以外に利用しません。</w:t>
      </w:r>
    </w:p>
    <w:p w14:paraId="28F6201B" w14:textId="77777777" w:rsidR="00CB40CD" w:rsidRPr="00BE2062" w:rsidRDefault="00CB40CD" w:rsidP="00CB40CD">
      <w:pPr>
        <w:overflowPunct w:val="0"/>
        <w:textAlignment w:val="baseline"/>
        <w:rPr>
          <w:rFonts w:ascii="ＭＳ 明朝" w:hAnsi="ＭＳ 明朝" w:cs="ＭＳ 明朝"/>
          <w:color w:val="000000"/>
          <w:kern w:val="0"/>
          <w:sz w:val="22"/>
        </w:rPr>
      </w:pPr>
    </w:p>
    <w:p w14:paraId="053A8640" w14:textId="77777777" w:rsidR="00CB40CD" w:rsidRPr="00BE2062" w:rsidRDefault="00CB40CD" w:rsidP="00CB40CD">
      <w:pPr>
        <w:overflowPunct w:val="0"/>
        <w:textAlignment w:val="baseline"/>
        <w:rPr>
          <w:rFonts w:ascii="ＭＳ 明朝" w:hAnsi="ＭＳ 明朝" w:cs="ＭＳ 明朝"/>
          <w:color w:val="000000"/>
          <w:kern w:val="0"/>
          <w:sz w:val="22"/>
        </w:rPr>
      </w:pPr>
    </w:p>
    <w:p w14:paraId="313D01F1" w14:textId="77777777" w:rsidR="00CB40CD" w:rsidRPr="006A5635" w:rsidRDefault="00CB40CD" w:rsidP="00B4555F"/>
    <w:sectPr w:rsidR="00CB40CD" w:rsidRPr="006A5635" w:rsidSect="00C741CE">
      <w:pgSz w:w="11906" w:h="16838" w:code="9"/>
      <w:pgMar w:top="1701" w:right="1418" w:bottom="1418"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FD43" w14:textId="77777777" w:rsidR="00E4075F" w:rsidRDefault="00E4075F" w:rsidP="004A5E02">
      <w:r>
        <w:separator/>
      </w:r>
    </w:p>
  </w:endnote>
  <w:endnote w:type="continuationSeparator" w:id="0">
    <w:p w14:paraId="480F631D" w14:textId="77777777" w:rsidR="00E4075F" w:rsidRDefault="00E4075F" w:rsidP="004A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934F" w14:textId="77777777" w:rsidR="00E4075F" w:rsidRDefault="00E4075F" w:rsidP="004A5E02">
      <w:r>
        <w:separator/>
      </w:r>
    </w:p>
  </w:footnote>
  <w:footnote w:type="continuationSeparator" w:id="0">
    <w:p w14:paraId="70F1732C" w14:textId="77777777" w:rsidR="00E4075F" w:rsidRDefault="00E4075F" w:rsidP="004A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3F"/>
    <w:rsid w:val="000145E4"/>
    <w:rsid w:val="00026269"/>
    <w:rsid w:val="00061847"/>
    <w:rsid w:val="00084E6B"/>
    <w:rsid w:val="000C732B"/>
    <w:rsid w:val="000D30D7"/>
    <w:rsid w:val="000F259E"/>
    <w:rsid w:val="00124634"/>
    <w:rsid w:val="00136F73"/>
    <w:rsid w:val="001B7621"/>
    <w:rsid w:val="001F15E6"/>
    <w:rsid w:val="00242242"/>
    <w:rsid w:val="002D59C6"/>
    <w:rsid w:val="00331304"/>
    <w:rsid w:val="003508E3"/>
    <w:rsid w:val="003721EB"/>
    <w:rsid w:val="00373979"/>
    <w:rsid w:val="003A217E"/>
    <w:rsid w:val="003D723A"/>
    <w:rsid w:val="003F772E"/>
    <w:rsid w:val="0040402A"/>
    <w:rsid w:val="00443795"/>
    <w:rsid w:val="00446CA6"/>
    <w:rsid w:val="00462119"/>
    <w:rsid w:val="00486129"/>
    <w:rsid w:val="0048636D"/>
    <w:rsid w:val="004A5E02"/>
    <w:rsid w:val="004B3D26"/>
    <w:rsid w:val="004D1D89"/>
    <w:rsid w:val="004D63BE"/>
    <w:rsid w:val="00512AAC"/>
    <w:rsid w:val="00550B2C"/>
    <w:rsid w:val="005521B9"/>
    <w:rsid w:val="005929C0"/>
    <w:rsid w:val="005A7F3B"/>
    <w:rsid w:val="005F28F4"/>
    <w:rsid w:val="005F3C9D"/>
    <w:rsid w:val="00601985"/>
    <w:rsid w:val="00667200"/>
    <w:rsid w:val="006925C4"/>
    <w:rsid w:val="006A5635"/>
    <w:rsid w:val="006A6494"/>
    <w:rsid w:val="006C0F22"/>
    <w:rsid w:val="006C421F"/>
    <w:rsid w:val="006C5B97"/>
    <w:rsid w:val="006F38BA"/>
    <w:rsid w:val="007951BF"/>
    <w:rsid w:val="007B158D"/>
    <w:rsid w:val="0080164A"/>
    <w:rsid w:val="008246B4"/>
    <w:rsid w:val="0083654C"/>
    <w:rsid w:val="00853845"/>
    <w:rsid w:val="00912FF5"/>
    <w:rsid w:val="00921F0B"/>
    <w:rsid w:val="00931887"/>
    <w:rsid w:val="00966F88"/>
    <w:rsid w:val="0097003A"/>
    <w:rsid w:val="009C5DA3"/>
    <w:rsid w:val="009E00FE"/>
    <w:rsid w:val="00A10BC7"/>
    <w:rsid w:val="00A1104A"/>
    <w:rsid w:val="00A32C0A"/>
    <w:rsid w:val="00AA63F7"/>
    <w:rsid w:val="00AC0B5E"/>
    <w:rsid w:val="00AD7838"/>
    <w:rsid w:val="00AF1661"/>
    <w:rsid w:val="00B2786B"/>
    <w:rsid w:val="00B32D37"/>
    <w:rsid w:val="00B33D54"/>
    <w:rsid w:val="00B4555F"/>
    <w:rsid w:val="00BA75ED"/>
    <w:rsid w:val="00BB544A"/>
    <w:rsid w:val="00BD539E"/>
    <w:rsid w:val="00C2573F"/>
    <w:rsid w:val="00C35237"/>
    <w:rsid w:val="00C741CE"/>
    <w:rsid w:val="00C8741D"/>
    <w:rsid w:val="00CB40CD"/>
    <w:rsid w:val="00CD0DC2"/>
    <w:rsid w:val="00D21152"/>
    <w:rsid w:val="00D5542C"/>
    <w:rsid w:val="00E3051B"/>
    <w:rsid w:val="00E4075F"/>
    <w:rsid w:val="00E661E4"/>
    <w:rsid w:val="00E90B38"/>
    <w:rsid w:val="00E95134"/>
    <w:rsid w:val="00EA5F3A"/>
    <w:rsid w:val="00EE2A82"/>
    <w:rsid w:val="00FC32A4"/>
    <w:rsid w:val="00FD51AB"/>
    <w:rsid w:val="00FF1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19EDBF"/>
  <w15:chartTrackingRefBased/>
  <w15:docId w15:val="{59BDFCE6-4B44-4A7F-94AF-C293D817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573F"/>
    <w:pPr>
      <w:jc w:val="center"/>
    </w:pPr>
  </w:style>
  <w:style w:type="character" w:customStyle="1" w:styleId="a4">
    <w:name w:val="記 (文字)"/>
    <w:basedOn w:val="a0"/>
    <w:link w:val="a3"/>
    <w:uiPriority w:val="99"/>
    <w:rsid w:val="00C2573F"/>
  </w:style>
  <w:style w:type="paragraph" w:styleId="a5">
    <w:name w:val="Closing"/>
    <w:basedOn w:val="a"/>
    <w:link w:val="a6"/>
    <w:uiPriority w:val="99"/>
    <w:unhideWhenUsed/>
    <w:rsid w:val="00C2573F"/>
    <w:pPr>
      <w:jc w:val="right"/>
    </w:pPr>
  </w:style>
  <w:style w:type="character" w:customStyle="1" w:styleId="a6">
    <w:name w:val="結語 (文字)"/>
    <w:basedOn w:val="a0"/>
    <w:link w:val="a5"/>
    <w:uiPriority w:val="99"/>
    <w:rsid w:val="00C2573F"/>
  </w:style>
  <w:style w:type="paragraph" w:styleId="a7">
    <w:name w:val="header"/>
    <w:basedOn w:val="a"/>
    <w:link w:val="a8"/>
    <w:uiPriority w:val="99"/>
    <w:unhideWhenUsed/>
    <w:rsid w:val="004A5E02"/>
    <w:pPr>
      <w:tabs>
        <w:tab w:val="center" w:pos="4252"/>
        <w:tab w:val="right" w:pos="8504"/>
      </w:tabs>
      <w:snapToGrid w:val="0"/>
    </w:pPr>
  </w:style>
  <w:style w:type="character" w:customStyle="1" w:styleId="a8">
    <w:name w:val="ヘッダー (文字)"/>
    <w:basedOn w:val="a0"/>
    <w:link w:val="a7"/>
    <w:uiPriority w:val="99"/>
    <w:rsid w:val="004A5E02"/>
  </w:style>
  <w:style w:type="paragraph" w:styleId="a9">
    <w:name w:val="footer"/>
    <w:basedOn w:val="a"/>
    <w:link w:val="aa"/>
    <w:uiPriority w:val="99"/>
    <w:unhideWhenUsed/>
    <w:rsid w:val="004A5E02"/>
    <w:pPr>
      <w:tabs>
        <w:tab w:val="center" w:pos="4252"/>
        <w:tab w:val="right" w:pos="8504"/>
      </w:tabs>
      <w:snapToGrid w:val="0"/>
    </w:pPr>
  </w:style>
  <w:style w:type="character" w:customStyle="1" w:styleId="aa">
    <w:name w:val="フッター (文字)"/>
    <w:basedOn w:val="a0"/>
    <w:link w:val="a9"/>
    <w:uiPriority w:val="99"/>
    <w:rsid w:val="004A5E02"/>
  </w:style>
  <w:style w:type="table" w:styleId="ab">
    <w:name w:val="Table Grid"/>
    <w:basedOn w:val="a1"/>
    <w:uiPriority w:val="39"/>
    <w:rsid w:val="004A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C741CE"/>
    <w:rPr>
      <w:color w:val="0000FF"/>
      <w:u w:val="single"/>
    </w:rPr>
  </w:style>
  <w:style w:type="paragraph" w:styleId="ad">
    <w:name w:val="Balloon Text"/>
    <w:basedOn w:val="a"/>
    <w:link w:val="ae"/>
    <w:uiPriority w:val="99"/>
    <w:semiHidden/>
    <w:unhideWhenUsed/>
    <w:rsid w:val="00443795"/>
    <w:rPr>
      <w:rFonts w:ascii="Arial" w:eastAsia="ＭＳ ゴシック" w:hAnsi="Arial"/>
      <w:sz w:val="18"/>
      <w:szCs w:val="18"/>
    </w:rPr>
  </w:style>
  <w:style w:type="character" w:customStyle="1" w:styleId="ae">
    <w:name w:val="吹き出し (文字)"/>
    <w:link w:val="ad"/>
    <w:uiPriority w:val="99"/>
    <w:semiHidden/>
    <w:rsid w:val="00443795"/>
    <w:rPr>
      <w:rFonts w:ascii="Arial" w:eastAsia="ＭＳ ゴシック" w:hAnsi="Arial" w:cs="Times New Roman"/>
      <w:kern w:val="2"/>
      <w:sz w:val="18"/>
      <w:szCs w:val="18"/>
    </w:rPr>
  </w:style>
  <w:style w:type="paragraph" w:customStyle="1" w:styleId="Word">
    <w:name w:val="標準；(Word文書)"/>
    <w:basedOn w:val="a"/>
    <w:rsid w:val="00CB40CD"/>
    <w:pPr>
      <w:overflowPunct w:val="0"/>
      <w:jc w:val="left"/>
      <w:textAlignment w:val="baseline"/>
    </w:pPr>
    <w:rPr>
      <w:rFonts w:ascii="Times New Roman" w:hAnsi="Times New Roman"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CA4D4D-E487-4CC6-96B3-D594B5AA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瀬谷 貴久</cp:lastModifiedBy>
  <cp:revision>10</cp:revision>
  <cp:lastPrinted>2019-06-04T07:26:00Z</cp:lastPrinted>
  <dcterms:created xsi:type="dcterms:W3CDTF">2019-06-04T02:26:00Z</dcterms:created>
  <dcterms:modified xsi:type="dcterms:W3CDTF">2019-06-05T04:43:00Z</dcterms:modified>
</cp:coreProperties>
</file>